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ED1C" w14:textId="77777777" w:rsidR="0023236B" w:rsidRPr="0023236B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 xml:space="preserve">Отчёт по лабораторной работе №2 по курсу </w:t>
      </w:r>
    </w:p>
    <w:p w14:paraId="08E507BB" w14:textId="7F18A4AB" w:rsidR="002C7B9C" w:rsidRDefault="0023236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236B">
        <w:rPr>
          <w:rFonts w:ascii="Times New Roman" w:hAnsi="Times New Roman" w:cs="Times New Roman"/>
          <w:b/>
          <w:bCs/>
          <w:sz w:val="36"/>
          <w:szCs w:val="36"/>
        </w:rPr>
        <w:t>«Фундаментальная информатика»</w:t>
      </w:r>
    </w:p>
    <w:p w14:paraId="6F722EDA" w14:textId="77777777" w:rsidR="0023236B" w:rsidRPr="0023236B" w:rsidRDefault="0023236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4C9EB9FE" w14:textId="7777777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: М8О-108Б-22, Немкова Анастасия Романовна, </w:t>
      </w:r>
    </w:p>
    <w:p w14:paraId="114C2F17" w14:textId="40104E7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по списку 14</w:t>
      </w:r>
    </w:p>
    <w:p w14:paraId="7A34FC0C" w14:textId="572FB296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hyperlink r:id="rId6" w:history="1"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sty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mkova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04@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3236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F43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990A41C" w14:textId="194EA957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: 18.09.2022</w:t>
      </w:r>
    </w:p>
    <w:p w14:paraId="79C3236D" w14:textId="3288ACAB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Сахаров Никита </w:t>
      </w:r>
      <w:r w:rsidR="00E24C3A"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6653D351" w14:textId="38DEBA25" w:rsidR="0023236B" w:rsidRDefault="0023236B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7F09C" w14:textId="7BE90F8F" w:rsidR="0023236B" w:rsidRPr="00075CC5" w:rsidRDefault="0023236B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5CC5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075CC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75CC5" w:rsidRPr="00075CC5">
        <w:rPr>
          <w:rFonts w:ascii="Times New Roman" w:hAnsi="Times New Roman" w:cs="Times New Roman"/>
          <w:b/>
          <w:bCs/>
          <w:sz w:val="36"/>
          <w:szCs w:val="36"/>
        </w:rPr>
        <w:t>Тема</w:t>
      </w:r>
    </w:p>
    <w:p w14:paraId="32CC1A95" w14:textId="77777777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703AC" w14:textId="3566C196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82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421D7394" w14:textId="7EE7D7AB" w:rsidR="00075CC5" w:rsidRPr="00D82B1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9B256" w14:textId="3FFE6086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82B15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075CC5">
        <w:rPr>
          <w:rFonts w:ascii="Times New Roman" w:hAnsi="Times New Roman" w:cs="Times New Roman"/>
          <w:b/>
          <w:bCs/>
          <w:sz w:val="36"/>
          <w:szCs w:val="36"/>
        </w:rPr>
        <w:t>Цель работы</w:t>
      </w:r>
    </w:p>
    <w:p w14:paraId="4B788554" w14:textId="77777777" w:rsidR="00075CC5" w:rsidRP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6754" w14:textId="56CDF770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C5">
        <w:rPr>
          <w:rFonts w:ascii="Times New Roman" w:hAnsi="Times New Roman" w:cs="Times New Roman"/>
          <w:sz w:val="28"/>
          <w:szCs w:val="28"/>
        </w:rPr>
        <w:t>Изучение и освоение программного обеспечения ОС UNIX и прио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CC5">
        <w:rPr>
          <w:rFonts w:ascii="Times New Roman" w:hAnsi="Times New Roman" w:cs="Times New Roman"/>
          <w:sz w:val="28"/>
          <w:szCs w:val="28"/>
        </w:rPr>
        <w:t>тение навыков, необходимых для выполнения курсовых и лабораторных работ в среде UNIX.</w:t>
      </w:r>
    </w:p>
    <w:p w14:paraId="369A774E" w14:textId="5EDFA93A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BF142" w14:textId="2A6D3470" w:rsidR="00075CC5" w:rsidRPr="0012379A" w:rsidRDefault="00075CC5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2379A">
        <w:rPr>
          <w:rFonts w:ascii="Times New Roman" w:hAnsi="Times New Roman" w:cs="Times New Roman"/>
          <w:b/>
          <w:bCs/>
          <w:sz w:val="36"/>
          <w:szCs w:val="36"/>
        </w:rPr>
        <w:t>3. Задание</w:t>
      </w:r>
    </w:p>
    <w:p w14:paraId="3A817AC3" w14:textId="144F6F06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62E709" w14:textId="2298B04B" w:rsidR="00075CC5" w:rsidRDefault="00075CC5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основных навыков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07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79A">
        <w:rPr>
          <w:rFonts w:ascii="Times New Roman" w:hAnsi="Times New Roman" w:cs="Times New Roman"/>
          <w:sz w:val="28"/>
          <w:szCs w:val="28"/>
        </w:rPr>
        <w:t xml:space="preserve">Навигация в файловой системе </w:t>
      </w:r>
      <w:r w:rsidR="0012379A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12379A">
        <w:rPr>
          <w:rFonts w:ascii="Times New Roman" w:hAnsi="Times New Roman" w:cs="Times New Roman"/>
          <w:sz w:val="28"/>
          <w:szCs w:val="28"/>
        </w:rPr>
        <w:t>. Создание, удаление и переименование директорий. Освоение основных команд.</w:t>
      </w:r>
    </w:p>
    <w:p w14:paraId="56B002E3" w14:textId="396BAFE8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483144" w14:textId="2CE93D99" w:rsidR="0012379A" w:rsidRPr="00214351" w:rsidRDefault="0012379A" w:rsidP="0023236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14351">
        <w:rPr>
          <w:rFonts w:ascii="Times New Roman" w:hAnsi="Times New Roman" w:cs="Times New Roman"/>
          <w:b/>
          <w:bCs/>
          <w:sz w:val="36"/>
          <w:szCs w:val="36"/>
        </w:rPr>
        <w:t>4. Оборудование</w:t>
      </w:r>
    </w:p>
    <w:p w14:paraId="0AECCFE8" w14:textId="39F0A909" w:rsid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1891F" w14:textId="4528AF6E" w:rsidR="0012379A" w:rsidRPr="0012379A" w:rsidRDefault="0012379A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2379A">
        <w:rPr>
          <w:rFonts w:ascii="Times New Roman" w:hAnsi="Times New Roman" w:cs="Times New Roman"/>
          <w:sz w:val="28"/>
          <w:szCs w:val="28"/>
        </w:rPr>
        <w:t xml:space="preserve"> 7 58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2379A">
        <w:rPr>
          <w:rFonts w:ascii="Times New Roman" w:hAnsi="Times New Roman" w:cs="Times New Roman"/>
          <w:sz w:val="28"/>
          <w:szCs w:val="28"/>
        </w:rPr>
        <w:t xml:space="preserve"> 3.20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12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 16 ГБ</w:t>
      </w:r>
    </w:p>
    <w:p w14:paraId="54AB9D96" w14:textId="00B58C41" w:rsidR="0012379A" w:rsidRDefault="00C914F0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12379A">
        <w:rPr>
          <w:rFonts w:ascii="Times New Roman" w:hAnsi="Times New Roman" w:cs="Times New Roman"/>
          <w:sz w:val="28"/>
          <w:szCs w:val="28"/>
        </w:rPr>
        <w:t>:</w:t>
      </w:r>
      <w:r w:rsidR="00214351">
        <w:rPr>
          <w:rFonts w:ascii="Times New Roman" w:hAnsi="Times New Roman" w:cs="Times New Roman"/>
          <w:sz w:val="28"/>
          <w:szCs w:val="28"/>
        </w:rPr>
        <w:t xml:space="preserve"> 952 ГБ</w:t>
      </w:r>
    </w:p>
    <w:p w14:paraId="119067B7" w14:textId="0B62AE1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: 3840 </w:t>
      </w:r>
      <w:r w:rsidRPr="00D82B15">
        <w:rPr>
          <w:rFonts w:ascii="Times New Roman" w:hAnsi="Times New Roman" w:cs="Times New Roman"/>
          <w:sz w:val="28"/>
          <w:szCs w:val="28"/>
        </w:rPr>
        <w:t>× 2400</w:t>
      </w:r>
    </w:p>
    <w:p w14:paraId="63BDC747" w14:textId="0292D29A" w:rsidR="00214351" w:rsidRPr="00D82B15" w:rsidRDefault="00214351" w:rsidP="0023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618A1B" w14:textId="4E8A6FB7" w:rsidR="0023236B" w:rsidRPr="00BA76F3" w:rsidRDefault="002143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76F3">
        <w:rPr>
          <w:rFonts w:ascii="Times New Roman" w:hAnsi="Times New Roman" w:cs="Times New Roman"/>
          <w:b/>
          <w:bCs/>
          <w:sz w:val="36"/>
          <w:szCs w:val="36"/>
        </w:rPr>
        <w:t>5. Программное обеспечение</w:t>
      </w:r>
    </w:p>
    <w:p w14:paraId="30788586" w14:textId="17BFFBFD" w:rsidR="00214351" w:rsidRPr="00D82B15" w:rsidRDefault="00214351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351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4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BA76F3">
        <w:rPr>
          <w:rFonts w:ascii="Times New Roman" w:hAnsi="Times New Roman" w:cs="Times New Roman"/>
          <w:sz w:val="28"/>
          <w:szCs w:val="28"/>
        </w:rPr>
        <w:t xml:space="preserve">22.04.1 </w:t>
      </w:r>
      <w:r w:rsidR="00BA76F3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3B32D8C0" w14:textId="0D613BF4" w:rsidR="00BA76F3" w:rsidRPr="004C51D7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, версия </w:t>
      </w:r>
      <w:r w:rsidR="00206BB4" w:rsidRPr="00206BB4">
        <w:rPr>
          <w:rFonts w:ascii="Times New Roman" w:hAnsi="Times New Roman" w:cs="Times New Roman"/>
          <w:sz w:val="28"/>
          <w:szCs w:val="28"/>
        </w:rPr>
        <w:t>5.</w:t>
      </w:r>
      <w:r w:rsidR="00206BB4" w:rsidRPr="004C51D7">
        <w:rPr>
          <w:rFonts w:ascii="Times New Roman" w:hAnsi="Times New Roman" w:cs="Times New Roman"/>
          <w:sz w:val="28"/>
          <w:szCs w:val="28"/>
        </w:rPr>
        <w:t>0.17(1)</w:t>
      </w:r>
    </w:p>
    <w:p w14:paraId="2066AB88" w14:textId="2164AC4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ирования: -</w:t>
      </w:r>
    </w:p>
    <w:p w14:paraId="2E3244DD" w14:textId="4276E63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екстов: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17AA761" w14:textId="607B2E78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ы операционной системы: </w:t>
      </w:r>
      <w:r w:rsidR="00D82B1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uptime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rwho</w:t>
      </w:r>
    </w:p>
    <w:p w14:paraId="2C9F5329" w14:textId="3756706F" w:rsidR="00BA76F3" w:rsidRPr="00D82B15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ые системы и программы: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D82B15" w:rsidRPr="00D82B15">
        <w:rPr>
          <w:rFonts w:ascii="Times New Roman" w:hAnsi="Times New Roman" w:cs="Times New Roman"/>
          <w:sz w:val="28"/>
          <w:szCs w:val="28"/>
        </w:rPr>
        <w:t xml:space="preserve">, </w:t>
      </w:r>
      <w:r w:rsidR="00D82B15">
        <w:rPr>
          <w:rFonts w:ascii="Times New Roman" w:hAnsi="Times New Roman" w:cs="Times New Roman"/>
          <w:sz w:val="28"/>
          <w:szCs w:val="28"/>
          <w:lang w:val="en-US"/>
        </w:rPr>
        <w:t>dc</w:t>
      </w:r>
    </w:p>
    <w:p w14:paraId="09078764" w14:textId="436AD8CA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и имена файлов программ и данных на домашнем компьютере: - </w:t>
      </w:r>
    </w:p>
    <w:p w14:paraId="750B859C" w14:textId="5611B5C5" w:rsidR="00BA76F3" w:rsidRDefault="00BA76F3" w:rsidP="00BA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72967" w14:textId="17633B3B" w:rsidR="00BA76F3" w:rsidRPr="009D7CA4" w:rsidRDefault="00BA76F3" w:rsidP="00BA76F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6. Идея, метод, алгоритм решения задачи</w:t>
      </w:r>
    </w:p>
    <w:p w14:paraId="7F932F69" w14:textId="0A2414CA" w:rsidR="00BA76F3" w:rsidRDefault="00BA76F3">
      <w:pPr>
        <w:rPr>
          <w:rFonts w:ascii="Times New Roman" w:hAnsi="Times New Roman" w:cs="Times New Roman"/>
          <w:sz w:val="28"/>
          <w:szCs w:val="28"/>
        </w:rPr>
      </w:pPr>
    </w:p>
    <w:p w14:paraId="253E4148" w14:textId="58A2671D" w:rsidR="00D82B15" w:rsidRPr="0047094C" w:rsidRDefault="00D82B15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94C">
        <w:rPr>
          <w:rFonts w:ascii="Times New Roman" w:hAnsi="Times New Roman" w:cs="Times New Roman"/>
          <w:sz w:val="28"/>
          <w:szCs w:val="28"/>
        </w:rPr>
        <w:t xml:space="preserve">Вывод информации о пользователе, системе, машине с помощью команд: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rwho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Pr="0047094C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ruptime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whoami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47094C" w:rsidRPr="0047094C">
        <w:rPr>
          <w:rFonts w:ascii="Times New Roman" w:hAnsi="Times New Roman" w:cs="Times New Roman"/>
          <w:sz w:val="28"/>
          <w:szCs w:val="28"/>
        </w:rPr>
        <w:t xml:space="preserve">, </w:t>
      </w:r>
      <w:r w:rsidR="0047094C" w:rsidRPr="0047094C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15B4EADA" w14:textId="4034EBA2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талог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</w:p>
    <w:p w14:paraId="49408456" w14:textId="4F753F06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текстовыми файлами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14:paraId="5FFFB872" w14:textId="727B0EDB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 редактором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cs</w:t>
      </w:r>
    </w:p>
    <w:p w14:paraId="75F5E762" w14:textId="4B2BD6A3" w:rsidR="0047094C" w:rsidRPr="0047094C" w:rsidRDefault="0047094C" w:rsidP="0047094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nuptop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: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lot</w:t>
      </w:r>
      <w:r w:rsidRPr="004709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70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47094C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94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</w:p>
    <w:p w14:paraId="6BD607C0" w14:textId="57A42B97" w:rsidR="0047094C" w:rsidRPr="004C51D7" w:rsidRDefault="0047094C" w:rsidP="0047094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E701035" w14:textId="42ADE9A9" w:rsidR="009D7CA4" w:rsidRPr="00C914F0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7. Сценарий выполнения работы</w:t>
      </w:r>
    </w:p>
    <w:p w14:paraId="3A4769BB" w14:textId="52C220AC" w:rsidR="009D7CA4" w:rsidRPr="00AD6D70" w:rsidRDefault="0087378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D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ы для справочной информ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378A" w:rsidRPr="00076C2B" w14:paraId="7DCF5845" w14:textId="77777777" w:rsidTr="00076C2B">
        <w:trPr>
          <w:trHeight w:val="552"/>
        </w:trPr>
        <w:tc>
          <w:tcPr>
            <w:tcW w:w="4672" w:type="dxa"/>
          </w:tcPr>
          <w:p w14:paraId="35F66EBF" w14:textId="15BF9197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4A035B38" w14:textId="7140FBDC" w:rsidR="0087378A" w:rsidRPr="00AD6D70" w:rsidRDefault="00076C2B" w:rsidP="00AD6D7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076C2B" w:rsidRPr="00076C2B" w14:paraId="471BEBC4" w14:textId="77777777" w:rsidTr="0087378A">
        <w:trPr>
          <w:trHeight w:val="732"/>
        </w:trPr>
        <w:tc>
          <w:tcPr>
            <w:tcW w:w="4672" w:type="dxa"/>
          </w:tcPr>
          <w:p w14:paraId="7E5E1773" w14:textId="77777777" w:rsidR="00076C2B" w:rsidRPr="00AD6D70" w:rsidRDefault="00076C2B" w:rsidP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14:paraId="7AB68512" w14:textId="77777777" w:rsid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инструкцию к программам и коман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87378A" w:rsidRPr="00076C2B" w14:paraId="79679344" w14:textId="77777777" w:rsidTr="0087378A">
        <w:tc>
          <w:tcPr>
            <w:tcW w:w="4672" w:type="dxa"/>
          </w:tcPr>
          <w:p w14:paraId="167A429C" w14:textId="173563D6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4673" w:type="dxa"/>
          </w:tcPr>
          <w:p w14:paraId="6B5A11BE" w14:textId="0963A496" w:rsidR="00076C2B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дентификатор пользователя</w:t>
            </w:r>
          </w:p>
        </w:tc>
      </w:tr>
      <w:tr w:rsidR="0087378A" w:rsidRPr="00076C2B" w14:paraId="03033B17" w14:textId="77777777" w:rsidTr="0087378A">
        <w:tc>
          <w:tcPr>
            <w:tcW w:w="4672" w:type="dxa"/>
          </w:tcPr>
          <w:p w14:paraId="1589919D" w14:textId="646D0455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o</w:t>
            </w:r>
          </w:p>
        </w:tc>
        <w:tc>
          <w:tcPr>
            <w:tcW w:w="4673" w:type="dxa"/>
          </w:tcPr>
          <w:p w14:paraId="59A3FBE4" w14:textId="623D6DC9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</w:t>
            </w:r>
          </w:p>
        </w:tc>
      </w:tr>
      <w:tr w:rsidR="0087378A" w:rsidRPr="00076C2B" w14:paraId="460EF104" w14:textId="77777777" w:rsidTr="0087378A">
        <w:tc>
          <w:tcPr>
            <w:tcW w:w="4672" w:type="dxa"/>
          </w:tcPr>
          <w:p w14:paraId="2DFE8BFE" w14:textId="0223D802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who</w:t>
            </w:r>
          </w:p>
        </w:tc>
        <w:tc>
          <w:tcPr>
            <w:tcW w:w="4673" w:type="dxa"/>
          </w:tcPr>
          <w:p w14:paraId="194D5051" w14:textId="7655FA32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еречень пользователей в локальной сети</w:t>
            </w:r>
          </w:p>
        </w:tc>
      </w:tr>
      <w:tr w:rsidR="0087378A" w:rsidRPr="00076C2B" w14:paraId="3A7F817C" w14:textId="77777777" w:rsidTr="0087378A">
        <w:tc>
          <w:tcPr>
            <w:tcW w:w="4672" w:type="dxa"/>
          </w:tcPr>
          <w:p w14:paraId="46410C21" w14:textId="254390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673" w:type="dxa"/>
          </w:tcPr>
          <w:p w14:paraId="487B3A7C" w14:textId="77E3975F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ату</w:t>
            </w:r>
          </w:p>
        </w:tc>
      </w:tr>
      <w:tr w:rsidR="0087378A" w:rsidRPr="00076C2B" w14:paraId="10D799A9" w14:textId="77777777" w:rsidTr="0087378A">
        <w:tc>
          <w:tcPr>
            <w:tcW w:w="4672" w:type="dxa"/>
          </w:tcPr>
          <w:p w14:paraId="4897551A" w14:textId="00D9655A" w:rsidR="0087378A" w:rsidRPr="00AD6D70" w:rsidRDefault="00076C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y</w:t>
            </w:r>
          </w:p>
        </w:tc>
        <w:tc>
          <w:tcPr>
            <w:tcW w:w="4673" w:type="dxa"/>
          </w:tcPr>
          <w:p w14:paraId="70A8A53A" w14:textId="34D8D874" w:rsidR="0087378A" w:rsidRPr="00076C2B" w:rsidRDefault="00076C2B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адрес терминала</w:t>
            </w:r>
          </w:p>
        </w:tc>
      </w:tr>
      <w:tr w:rsidR="0087378A" w:rsidRPr="00076C2B" w14:paraId="2D940FA7" w14:textId="77777777" w:rsidTr="0087378A">
        <w:tc>
          <w:tcPr>
            <w:tcW w:w="4672" w:type="dxa"/>
          </w:tcPr>
          <w:p w14:paraId="3A2E97FA" w14:textId="115FEF1B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</w:t>
            </w:r>
            <w:r w:rsidR="00076C2B"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-a</w:t>
            </w:r>
          </w:p>
        </w:tc>
        <w:tc>
          <w:tcPr>
            <w:tcW w:w="4673" w:type="dxa"/>
          </w:tcPr>
          <w:p w14:paraId="28891269" w14:textId="3E5CDFFD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нформацию об операционной системе</w:t>
            </w:r>
          </w:p>
        </w:tc>
      </w:tr>
      <w:tr w:rsidR="0087378A" w:rsidRPr="00076C2B" w14:paraId="50C66F51" w14:textId="77777777" w:rsidTr="0087378A">
        <w:tc>
          <w:tcPr>
            <w:tcW w:w="4672" w:type="dxa"/>
          </w:tcPr>
          <w:p w14:paraId="2429346A" w14:textId="42039C76" w:rsidR="0087378A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ptime</w:t>
            </w:r>
          </w:p>
        </w:tc>
        <w:tc>
          <w:tcPr>
            <w:tcW w:w="4673" w:type="dxa"/>
          </w:tcPr>
          <w:p w14:paraId="5BCC8991" w14:textId="70EC4FA5" w:rsidR="0087378A" w:rsidRPr="00076C2B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строку состояния пользователей в сети</w:t>
            </w:r>
          </w:p>
        </w:tc>
      </w:tr>
      <w:tr w:rsidR="00AD6D70" w:rsidRPr="00076C2B" w14:paraId="167C333F" w14:textId="77777777" w:rsidTr="0087378A">
        <w:tc>
          <w:tcPr>
            <w:tcW w:w="4672" w:type="dxa"/>
          </w:tcPr>
          <w:p w14:paraId="2EE04DAE" w14:textId="005218CF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4673" w:type="dxa"/>
          </w:tcPr>
          <w:p w14:paraId="6E10D304" w14:textId="70E89B92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пределяет название компьютера и используется преимущественно для идентификации компьютера в сети</w:t>
            </w:r>
          </w:p>
        </w:tc>
      </w:tr>
      <w:tr w:rsidR="00AD6D70" w:rsidRPr="00076C2B" w14:paraId="775C2AF1" w14:textId="77777777" w:rsidTr="0087378A">
        <w:tc>
          <w:tcPr>
            <w:tcW w:w="4672" w:type="dxa"/>
          </w:tcPr>
          <w:p w14:paraId="7A97EE48" w14:textId="6A3D664C" w:rsidR="00AD6D70" w:rsidRPr="00AD6D70" w:rsidRDefault="00AD6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6D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nger</w:t>
            </w:r>
          </w:p>
        </w:tc>
        <w:tc>
          <w:tcPr>
            <w:tcW w:w="4673" w:type="dxa"/>
          </w:tcPr>
          <w:p w14:paraId="319D3738" w14:textId="4FFF5D0E" w:rsidR="00AD6D70" w:rsidRDefault="00AD6D70" w:rsidP="00AD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ооб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D70">
              <w:rPr>
                <w:rFonts w:ascii="Times New Roman" w:hAnsi="Times New Roman" w:cs="Times New Roman"/>
                <w:sz w:val="28"/>
                <w:szCs w:val="28"/>
              </w:rPr>
              <w:t>т информацию о пользователях, вошедших в систему в настоящее время операционной системе</w:t>
            </w:r>
          </w:p>
        </w:tc>
      </w:tr>
    </w:tbl>
    <w:p w14:paraId="2AB9416F" w14:textId="482C863D" w:rsidR="0087378A" w:rsidRPr="00D22BD8" w:rsidRDefault="00E24C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22B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нды для управления файлами и каталог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C3A" w14:paraId="07A7D622" w14:textId="77777777" w:rsidTr="00E24C3A">
        <w:tc>
          <w:tcPr>
            <w:tcW w:w="4672" w:type="dxa"/>
          </w:tcPr>
          <w:p w14:paraId="57F16A67" w14:textId="2E086A97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38BDCF0" w14:textId="1C9ED90A" w:rsidR="00E24C3A" w:rsidRPr="00D22BD8" w:rsidRDefault="00E24C3A" w:rsidP="00D22BD8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2BD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E24C3A" w14:paraId="79C358A9" w14:textId="77777777" w:rsidTr="00E24C3A">
        <w:tc>
          <w:tcPr>
            <w:tcW w:w="4672" w:type="dxa"/>
          </w:tcPr>
          <w:p w14:paraId="39C93143" w14:textId="64E4F285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="00E24C3A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  <w:p w14:paraId="63078AE9" w14:textId="7777777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a</w:t>
            </w:r>
          </w:p>
          <w:p w14:paraId="4CCE7BE4" w14:textId="5BA3C61B" w:rsidR="007B38D4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F</w:t>
            </w:r>
          </w:p>
        </w:tc>
        <w:tc>
          <w:tcPr>
            <w:tcW w:w="4673" w:type="dxa"/>
          </w:tcPr>
          <w:p w14:paraId="369039E1" w14:textId="40DD0EBF" w:rsidR="00E24C3A" w:rsidRDefault="00E24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держимого кат</w:t>
            </w:r>
            <w:r w:rsidR="007B38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</w:p>
          <w:p w14:paraId="71ED60FF" w14:textId="3AAF04EF" w:rsid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крытых файлов</w:t>
            </w:r>
          </w:p>
          <w:p w14:paraId="2873B3BE" w14:textId="520DDACB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ение содержимого текущей директорий с добавлением к именам символов, характеризующих тип</w:t>
            </w:r>
          </w:p>
        </w:tc>
      </w:tr>
      <w:tr w:rsidR="00E24C3A" w14:paraId="0D9A616B" w14:textId="77777777" w:rsidTr="00E24C3A">
        <w:tc>
          <w:tcPr>
            <w:tcW w:w="4672" w:type="dxa"/>
          </w:tcPr>
          <w:p w14:paraId="562D4706" w14:textId="32BAEC07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wd</w:t>
            </w:r>
          </w:p>
        </w:tc>
        <w:tc>
          <w:tcPr>
            <w:tcW w:w="4673" w:type="dxa"/>
          </w:tcPr>
          <w:p w14:paraId="220AA64B" w14:textId="38BA35FE" w:rsidR="007B38D4" w:rsidRPr="007B38D4" w:rsidRDefault="007B38D4" w:rsidP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директорию</w:t>
            </w:r>
          </w:p>
        </w:tc>
      </w:tr>
      <w:tr w:rsidR="00E24C3A" w14:paraId="70B10B17" w14:textId="77777777" w:rsidTr="00E24C3A">
        <w:tc>
          <w:tcPr>
            <w:tcW w:w="4672" w:type="dxa"/>
          </w:tcPr>
          <w:p w14:paraId="7697F4FF" w14:textId="16FA67BB" w:rsidR="00E24C3A" w:rsidRPr="00D22BD8" w:rsidRDefault="007B38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14:paraId="3E9EE481" w14:textId="4B794DE8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по каталогу</w:t>
            </w:r>
          </w:p>
        </w:tc>
      </w:tr>
      <w:tr w:rsidR="00E24C3A" w14:paraId="6F83BF90" w14:textId="77777777" w:rsidTr="00E24C3A">
        <w:tc>
          <w:tcPr>
            <w:tcW w:w="4672" w:type="dxa"/>
          </w:tcPr>
          <w:p w14:paraId="13300386" w14:textId="6881D28D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7B38D4"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</w:t>
            </w:r>
          </w:p>
          <w:p w14:paraId="2228E7DA" w14:textId="1B9345B0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</w:t>
            </w:r>
          </w:p>
          <w:p w14:paraId="7BE53BA3" w14:textId="77777777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3037694" w14:textId="1A58275E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 f2 &gt; f3</w:t>
            </w:r>
          </w:p>
        </w:tc>
        <w:tc>
          <w:tcPr>
            <w:tcW w:w="4673" w:type="dxa"/>
          </w:tcPr>
          <w:p w14:paraId="49FF7813" w14:textId="77777777" w:rsidR="00E24C3A" w:rsidRDefault="007B3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 w:rsidR="00991276">
              <w:rPr>
                <w:rFonts w:ascii="Times New Roman" w:hAnsi="Times New Roman" w:cs="Times New Roman"/>
                <w:sz w:val="28"/>
                <w:szCs w:val="28"/>
              </w:rPr>
              <w:t>содержимое файла</w:t>
            </w:r>
          </w:p>
          <w:p w14:paraId="78C61A9A" w14:textId="77777777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текста с клавиатуры в файл</w:t>
            </w:r>
          </w:p>
          <w:p w14:paraId="46E8E41B" w14:textId="242DE017" w:rsidR="00991276" w:rsidRP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фай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912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C3A" w14:paraId="3D2B2BBB" w14:textId="77777777" w:rsidTr="00E24C3A">
        <w:tc>
          <w:tcPr>
            <w:tcW w:w="4672" w:type="dxa"/>
          </w:tcPr>
          <w:p w14:paraId="2C58FCC3" w14:textId="3FE0E087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</w:t>
            </w:r>
          </w:p>
        </w:tc>
        <w:tc>
          <w:tcPr>
            <w:tcW w:w="4673" w:type="dxa"/>
          </w:tcPr>
          <w:p w14:paraId="6CE58BA5" w14:textId="290A540E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а</w:t>
            </w:r>
          </w:p>
        </w:tc>
      </w:tr>
      <w:tr w:rsidR="00E24C3A" w14:paraId="53CD2D07" w14:textId="77777777" w:rsidTr="00E24C3A">
        <w:tc>
          <w:tcPr>
            <w:tcW w:w="4672" w:type="dxa"/>
          </w:tcPr>
          <w:p w14:paraId="3C398943" w14:textId="2F38606B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kdir</w:t>
            </w:r>
          </w:p>
        </w:tc>
        <w:tc>
          <w:tcPr>
            <w:tcW w:w="4673" w:type="dxa"/>
          </w:tcPr>
          <w:p w14:paraId="0653B180" w14:textId="291C41D0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каталогов</w:t>
            </w:r>
          </w:p>
        </w:tc>
      </w:tr>
      <w:tr w:rsidR="00991276" w14:paraId="400DA428" w14:textId="77777777" w:rsidTr="00E24C3A">
        <w:tc>
          <w:tcPr>
            <w:tcW w:w="4672" w:type="dxa"/>
          </w:tcPr>
          <w:p w14:paraId="55D0D477" w14:textId="3C5BED5A" w:rsidR="00991276" w:rsidRPr="00D22BD8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mdir</w:t>
            </w:r>
          </w:p>
        </w:tc>
        <w:tc>
          <w:tcPr>
            <w:tcW w:w="4673" w:type="dxa"/>
          </w:tcPr>
          <w:p w14:paraId="4773C9B3" w14:textId="1858E967" w:rsidR="00991276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E24C3A" w14:paraId="60305136" w14:textId="77777777" w:rsidTr="00E24C3A">
        <w:tc>
          <w:tcPr>
            <w:tcW w:w="4672" w:type="dxa"/>
          </w:tcPr>
          <w:p w14:paraId="014541DC" w14:textId="0C4DA038" w:rsidR="00E24C3A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p</w:t>
            </w:r>
          </w:p>
        </w:tc>
        <w:tc>
          <w:tcPr>
            <w:tcW w:w="4673" w:type="dxa"/>
          </w:tcPr>
          <w:p w14:paraId="58FC4001" w14:textId="05621194" w:rsidR="00E24C3A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991276" w14:paraId="2D71F6CD" w14:textId="77777777" w:rsidTr="00E24C3A">
        <w:tc>
          <w:tcPr>
            <w:tcW w:w="4672" w:type="dxa"/>
          </w:tcPr>
          <w:p w14:paraId="1DD7F013" w14:textId="4CD94B4F" w:rsidR="00991276" w:rsidRPr="00D22BD8" w:rsidRDefault="009912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22B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14:paraId="0021D841" w14:textId="3CF28E51" w:rsidR="00991276" w:rsidRDefault="0099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 и каталогов</w:t>
            </w:r>
          </w:p>
        </w:tc>
      </w:tr>
    </w:tbl>
    <w:p w14:paraId="6F26BD88" w14:textId="25FEDE99" w:rsidR="00E24C3A" w:rsidRDefault="00E24C3A">
      <w:pPr>
        <w:rPr>
          <w:rFonts w:ascii="Times New Roman" w:hAnsi="Times New Roman" w:cs="Times New Roman"/>
          <w:sz w:val="28"/>
          <w:szCs w:val="28"/>
        </w:rPr>
      </w:pPr>
    </w:p>
    <w:p w14:paraId="3DAE66AE" w14:textId="3ADF3EF9" w:rsidR="00D22BD8" w:rsidRPr="00AB492E" w:rsidRDefault="00D22BD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анды для работы с </w:t>
      </w:r>
      <w:r w:rsidRPr="00AB492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nuplo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2BD8" w14:paraId="2DC5FC64" w14:textId="77777777" w:rsidTr="00D22BD8">
        <w:tc>
          <w:tcPr>
            <w:tcW w:w="4672" w:type="dxa"/>
          </w:tcPr>
          <w:p w14:paraId="3F8BB3EA" w14:textId="65AC2629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анда</w:t>
            </w:r>
          </w:p>
        </w:tc>
        <w:tc>
          <w:tcPr>
            <w:tcW w:w="4673" w:type="dxa"/>
          </w:tcPr>
          <w:p w14:paraId="6D81F5F7" w14:textId="5CC94FA7" w:rsidR="00D22BD8" w:rsidRPr="00AB492E" w:rsidRDefault="00D22BD8" w:rsidP="00AB492E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B49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 команды</w:t>
            </w:r>
          </w:p>
        </w:tc>
      </w:tr>
      <w:tr w:rsidR="00D22BD8" w14:paraId="2A2DBF0C" w14:textId="77777777" w:rsidTr="00D22BD8">
        <w:tc>
          <w:tcPr>
            <w:tcW w:w="4672" w:type="dxa"/>
          </w:tcPr>
          <w:p w14:paraId="1F706551" w14:textId="5CEDF5AB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lot</w:t>
            </w:r>
          </w:p>
        </w:tc>
        <w:tc>
          <w:tcPr>
            <w:tcW w:w="4673" w:type="dxa"/>
          </w:tcPr>
          <w:p w14:paraId="35EB97DD" w14:textId="6D0F8BF9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двумерный график функции</w:t>
            </w:r>
          </w:p>
        </w:tc>
      </w:tr>
      <w:tr w:rsidR="00D22BD8" w:rsidRPr="00AB492E" w14:paraId="057F64E3" w14:textId="77777777" w:rsidTr="00D22BD8">
        <w:tc>
          <w:tcPr>
            <w:tcW w:w="4672" w:type="dxa"/>
          </w:tcPr>
          <w:p w14:paraId="3806E6F5" w14:textId="2028266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lot</w:t>
            </w:r>
          </w:p>
        </w:tc>
        <w:tc>
          <w:tcPr>
            <w:tcW w:w="4673" w:type="dxa"/>
          </w:tcPr>
          <w:p w14:paraId="7BD7164C" w14:textId="2E06C892" w:rsidR="00D22BD8" w:rsidRPr="00D22BD8" w:rsidRDefault="00D22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график функ</w:t>
            </w:r>
            <w:r w:rsidR="00AB492E">
              <w:rPr>
                <w:rFonts w:ascii="Times New Roman" w:hAnsi="Times New Roman" w:cs="Times New Roman"/>
                <w:sz w:val="28"/>
                <w:szCs w:val="28"/>
              </w:rPr>
              <w:t>ции в трёхмерном пространстве</w:t>
            </w:r>
          </w:p>
        </w:tc>
      </w:tr>
      <w:tr w:rsidR="00D22BD8" w14:paraId="5BBD7CFA" w14:textId="77777777" w:rsidTr="00D22BD8">
        <w:tc>
          <w:tcPr>
            <w:tcW w:w="4672" w:type="dxa"/>
          </w:tcPr>
          <w:p w14:paraId="034E14F0" w14:textId="0E8953CF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t parametric</w:t>
            </w:r>
          </w:p>
        </w:tc>
        <w:tc>
          <w:tcPr>
            <w:tcW w:w="4673" w:type="dxa"/>
          </w:tcPr>
          <w:p w14:paraId="6585DEB4" w14:textId="3A14B73F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ть параметры</w:t>
            </w:r>
          </w:p>
        </w:tc>
      </w:tr>
      <w:tr w:rsidR="00D22BD8" w:rsidRPr="00AB492E" w14:paraId="3A905853" w14:textId="77777777" w:rsidTr="00D22BD8">
        <w:tc>
          <w:tcPr>
            <w:tcW w:w="4672" w:type="dxa"/>
          </w:tcPr>
          <w:p w14:paraId="0F706EA5" w14:textId="0FFF3DD6" w:rsidR="00D22BD8" w:rsidRPr="00AB492E" w:rsidRDefault="00D22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49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t yrange</w:t>
            </w:r>
          </w:p>
        </w:tc>
        <w:tc>
          <w:tcPr>
            <w:tcW w:w="4673" w:type="dxa"/>
          </w:tcPr>
          <w:p w14:paraId="67517207" w14:textId="4B79F1C5" w:rsidR="00D22BD8" w:rsidRPr="00AB492E" w:rsidRDefault="00AB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диапазон значений перем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</w:tbl>
    <w:p w14:paraId="217FA56F" w14:textId="77777777" w:rsidR="00D22BD8" w:rsidRPr="00AB492E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0CA541F0" w14:textId="77777777" w:rsidR="00D22BD8" w:rsidRPr="00D22BD8" w:rsidRDefault="00D22BD8">
      <w:pPr>
        <w:rPr>
          <w:rFonts w:ascii="Times New Roman" w:hAnsi="Times New Roman" w:cs="Times New Roman"/>
          <w:sz w:val="28"/>
          <w:szCs w:val="28"/>
        </w:rPr>
      </w:pPr>
    </w:p>
    <w:p w14:paraId="5AAE5D5E" w14:textId="599E4829" w:rsidR="009D7CA4" w:rsidRPr="009D7CA4" w:rsidRDefault="009D7CA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D7CA4">
        <w:rPr>
          <w:rFonts w:ascii="Times New Roman" w:hAnsi="Times New Roman" w:cs="Times New Roman"/>
          <w:b/>
          <w:bCs/>
          <w:sz w:val="36"/>
          <w:szCs w:val="36"/>
        </w:rPr>
        <w:t>8. Распечатка протокола</w:t>
      </w:r>
    </w:p>
    <w:p w14:paraId="7A7CFBE6" w14:textId="05E30BE4" w:rsidR="00F2601C" w:rsidRPr="00E24C3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</w:rPr>
        <w:t xml:space="preserve">anastasia@anastasia-VirtualBox:~$ </w:t>
      </w:r>
      <w:r w:rsidR="00F2601C" w:rsidRPr="000B57EA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27D8A61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>f.txt   test.sh   Видео   Документы   Загрузки   Изображения   Музыка   Общедоступные  'Рабочий стол'   Шаблоны</w:t>
      </w:r>
    </w:p>
    <w:p w14:paraId="3D69C35C" w14:textId="62F750B2" w:rsidR="00F2601C" w:rsidRPr="00F20A74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F2601C" w:rsidRPr="008B098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2601C" w:rsidRPr="00F20A74">
        <w:rPr>
          <w:rFonts w:ascii="Times New Roman" w:hAnsi="Times New Roman" w:cs="Times New Roman"/>
          <w:sz w:val="28"/>
          <w:szCs w:val="28"/>
        </w:rPr>
        <w:t xml:space="preserve"> -</w:t>
      </w:r>
      <w:r w:rsidR="00F2601C" w:rsidRPr="008B0986">
        <w:rPr>
          <w:rFonts w:ascii="Times New Roman" w:hAnsi="Times New Roman" w:cs="Times New Roman"/>
          <w:sz w:val="28"/>
          <w:szCs w:val="28"/>
          <w:lang w:val="en-US"/>
        </w:rPr>
        <w:t>laF</w:t>
      </w:r>
    </w:p>
    <w:p w14:paraId="1D7880E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601C">
        <w:rPr>
          <w:rFonts w:ascii="Times New Roman" w:hAnsi="Times New Roman" w:cs="Times New Roman"/>
          <w:sz w:val="28"/>
          <w:szCs w:val="28"/>
        </w:rPr>
        <w:t>итого 104</w:t>
      </w:r>
    </w:p>
    <w:p w14:paraId="32F7028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16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1  ./</w:t>
      </w:r>
    </w:p>
    <w:p w14:paraId="4927D2C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root      root     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./</w:t>
      </w:r>
    </w:p>
    <w:p w14:paraId="17CCD8F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------  1 anastasia anastasia   38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10  .bash_history</w:t>
      </w:r>
    </w:p>
    <w:p w14:paraId="28ABF43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2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bash_logout</w:t>
      </w:r>
    </w:p>
    <w:p w14:paraId="67C59B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3771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bashrc</w:t>
      </w:r>
    </w:p>
    <w:p w14:paraId="22F3368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14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6  .cache/</w:t>
      </w:r>
    </w:p>
    <w:p w14:paraId="6780000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1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6  .config/</w:t>
      </w:r>
    </w:p>
    <w:p w14:paraId="348F149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4  .emacs.d/</w:t>
      </w:r>
    </w:p>
    <w:p w14:paraId="7014E5B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w-r--  1 anastasia anastasia    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18:05  f.txt</w:t>
      </w:r>
    </w:p>
    <w:p w14:paraId="6CBCFAD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rwx------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gnupg/</w:t>
      </w:r>
    </w:p>
    <w:p w14:paraId="28F0CD6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------  1 anastasia anastasia  32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05  .gnuplot_history</w:t>
      </w:r>
    </w:p>
    <w:p w14:paraId="390579AF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.local/</w:t>
      </w:r>
    </w:p>
    <w:p w14:paraId="2219F31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807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8:54  .profile</w:t>
      </w:r>
    </w:p>
    <w:p w14:paraId="588E6109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------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4  .ssh/</w:t>
      </w:r>
    </w:p>
    <w:p w14:paraId="692D874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r--  1 anastasia anastasia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7  .sudo_as_admin_successful</w:t>
      </w:r>
    </w:p>
    <w:p w14:paraId="12AAEBE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w-r--  1 anastasia anastasia    0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3:25  test.sh</w:t>
      </w:r>
    </w:p>
    <w:p w14:paraId="42280F1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clipboard.pid</w:t>
      </w:r>
    </w:p>
    <w:p w14:paraId="15D71AC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display-svga-x11.pid</w:t>
      </w:r>
    </w:p>
    <w:p w14:paraId="782C0E9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draganddrop.pid</w:t>
      </w:r>
    </w:p>
    <w:p w14:paraId="4D38110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-rw-r-----  1 anastasia anastasia    5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0 12:34  .vboxclient-seamless.pid</w:t>
      </w:r>
    </w:p>
    <w:p w14:paraId="7AF1AAC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Видео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4319CD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3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19 22:17  </w:t>
      </w:r>
      <w:r w:rsidRPr="00F2601C">
        <w:rPr>
          <w:rFonts w:ascii="Times New Roman" w:hAnsi="Times New Roman" w:cs="Times New Roman"/>
          <w:sz w:val="28"/>
          <w:szCs w:val="28"/>
        </w:rPr>
        <w:t>Документ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E59AF9B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Загрузки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1B2913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Изображения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A78F4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Музыка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D43A5D2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Общедоступные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73D43C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'</w:t>
      </w:r>
      <w:r w:rsidRPr="00F2601C">
        <w:rPr>
          <w:rFonts w:ascii="Times New Roman" w:hAnsi="Times New Roman" w:cs="Times New Roman"/>
          <w:sz w:val="28"/>
          <w:szCs w:val="28"/>
        </w:rPr>
        <w:t>Рабочий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</w:rPr>
        <w:t>стол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'/</w:t>
      </w:r>
    </w:p>
    <w:p w14:paraId="68BC5B3A" w14:textId="345EF97F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rwxr-xr-x  2 anastasia anastasia 4096 </w:t>
      </w:r>
      <w:r w:rsidRPr="00F2601C">
        <w:rPr>
          <w:rFonts w:ascii="Times New Roman" w:hAnsi="Times New Roman" w:cs="Times New Roman"/>
          <w:sz w:val="28"/>
          <w:szCs w:val="28"/>
        </w:rPr>
        <w:t>сен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 8 19:01  </w:t>
      </w:r>
      <w:r w:rsidRPr="00F2601C">
        <w:rPr>
          <w:rFonts w:ascii="Times New Roman" w:hAnsi="Times New Roman" w:cs="Times New Roman"/>
          <w:sz w:val="28"/>
          <w:szCs w:val="28"/>
        </w:rPr>
        <w:t>Шаблоны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B77C535" w14:textId="54BF74F1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ls -a</w:t>
      </w:r>
    </w:p>
    <w:p w14:paraId="1CD579D8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               .bashrc    f.txt              .profile                    .vboxclient-clipboard.pid          Видео         Музыка</w:t>
      </w:r>
    </w:p>
    <w:p w14:paraId="44B0030C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.              .cache     .gnupg             .ssh                        .vboxclient-display-svga-x11.pid   Документы     Общедоступные</w:t>
      </w:r>
    </w:p>
    <w:p w14:paraId="2F71CA5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bash_history   .config    .gnuplot_history   .sudo_as_admin_successful   .vboxclient-draganddrop.pid        Загрузки     'Рабочий стол'</w:t>
      </w:r>
    </w:p>
    <w:p w14:paraId="37A518CC" w14:textId="190023C9" w:rsidR="009D7CA4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 .bash_logout    .emacs.d   .local             test.sh                     .vboxclient-seamless.pid           Изображения   Шаблоны</w:t>
      </w:r>
    </w:p>
    <w:p w14:paraId="5771E01E" w14:textId="32263EBD" w:rsidR="00F2601C" w:rsidRPr="00F20A74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2601C" w:rsidRPr="00F20A74">
        <w:rPr>
          <w:rFonts w:ascii="Times New Roman" w:hAnsi="Times New Roman" w:cs="Times New Roman"/>
          <w:sz w:val="28"/>
          <w:szCs w:val="28"/>
        </w:rPr>
        <w:t xml:space="preserve"> -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5699915" w14:textId="6048E592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0A74">
        <w:rPr>
          <w:rFonts w:ascii="Times New Roman" w:hAnsi="Times New Roman" w:cs="Times New Roman"/>
          <w:sz w:val="28"/>
          <w:szCs w:val="28"/>
        </w:rPr>
        <w:t xml:space="preserve">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601C">
        <w:rPr>
          <w:rFonts w:ascii="Times New Roman" w:hAnsi="Times New Roman" w:cs="Times New Roman"/>
          <w:sz w:val="28"/>
          <w:szCs w:val="28"/>
        </w:rPr>
        <w:t xml:space="preserve">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601C">
        <w:rPr>
          <w:rFonts w:ascii="Times New Roman" w:hAnsi="Times New Roman" w:cs="Times New Roman"/>
          <w:sz w:val="28"/>
          <w:szCs w:val="28"/>
        </w:rPr>
        <w:t>.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2601C">
        <w:rPr>
          <w:rFonts w:ascii="Times New Roman" w:hAnsi="Times New Roman" w:cs="Times New Roman"/>
          <w:sz w:val="28"/>
          <w:szCs w:val="28"/>
        </w:rPr>
        <w:t xml:space="preserve">   Видео/   Документы/   Загрузки/   Изображения/   Музыка/   Общедоступные/  'Рабочий стол'/   Шаблоны/</w:t>
      </w:r>
    </w:p>
    <w:p w14:paraId="5DE76AFE" w14:textId="728F33FF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uptime</w:t>
      </w:r>
    </w:p>
    <w:p w14:paraId="12006A5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-Vi  up       7:07,     1 user,   load 0.08, 0.08, 0.04</w:t>
      </w:r>
    </w:p>
    <w:p w14:paraId="34FB6950" w14:textId="4FC1F727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rwho</w:t>
      </w:r>
    </w:p>
    <w:p w14:paraId="2C03EB45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 anastasia-VirtualBox::1 Sep 10 12:34</w:t>
      </w:r>
    </w:p>
    <w:p w14:paraId="2D657B4D" w14:textId="51010D62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whoami</w:t>
      </w:r>
    </w:p>
    <w:p w14:paraId="29380C85" w14:textId="14134F5F" w:rsidR="00F2601C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stasia</w:t>
      </w:r>
    </w:p>
    <w:p w14:paraId="699A3279" w14:textId="1F50AA2C" w:rsidR="000B57EA" w:rsidRPr="000B57E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C979BC0" w14:textId="5B8F2DE3" w:rsidR="000B57EA" w:rsidRPr="00F20A74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0A74">
        <w:rPr>
          <w:rFonts w:ascii="Times New Roman" w:hAnsi="Times New Roman" w:cs="Times New Roman"/>
          <w:sz w:val="28"/>
          <w:szCs w:val="28"/>
        </w:rPr>
        <w:t xml:space="preserve">Вт 20 сен 2022 00:08:04 </w:t>
      </w:r>
      <w:r w:rsidRPr="000B57EA">
        <w:rPr>
          <w:rFonts w:ascii="Times New Roman" w:hAnsi="Times New Roman" w:cs="Times New Roman"/>
          <w:sz w:val="28"/>
          <w:szCs w:val="28"/>
          <w:lang w:val="en-US"/>
        </w:rPr>
        <w:t>MSK</w:t>
      </w:r>
    </w:p>
    <w:p w14:paraId="66451218" w14:textId="4978E9C3" w:rsidR="00F2601C" w:rsidRPr="00F20A74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tty</w:t>
      </w:r>
    </w:p>
    <w:p w14:paraId="02D4236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dev/pts/0</w:t>
      </w:r>
    </w:p>
    <w:p w14:paraId="1F5DC8A2" w14:textId="0262E7A5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14:paraId="6BE6AF8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-VirtualBox</w:t>
      </w:r>
    </w:p>
    <w:p w14:paraId="0BE8426F" w14:textId="4593F5D6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uname -a</w:t>
      </w:r>
    </w:p>
    <w:p w14:paraId="679BEF06" w14:textId="5EA7073B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lastRenderedPageBreak/>
        <w:t>Linux anastasia-VirtualBox 5.15.0-46-generic #49~20.04.1-Ubuntu SMP Thu Aug 4 19:15:44 UTC 2022 x86_64 x86_64 x86_64 GNU/Linux</w:t>
      </w:r>
    </w:p>
    <w:p w14:paraId="0474C7FE" w14:textId="4BE49300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inger</w:t>
      </w:r>
    </w:p>
    <w:p w14:paraId="0F29209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Login      Name        Tty      Idle  Login Time   Office     Office Phone</w:t>
      </w:r>
    </w:p>
    <w:p w14:paraId="48CD4A5C" w14:textId="53AB539A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  Anastasia  *:1             Sep 10 12:34 (:1)</w:t>
      </w:r>
    </w:p>
    <w:p w14:paraId="21CB48FA" w14:textId="5CA1978A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finger anastasia</w:t>
      </w:r>
    </w:p>
    <w:p w14:paraId="0EBB552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Login: anastasia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Name: Anastasia</w:t>
      </w:r>
    </w:p>
    <w:p w14:paraId="43BE3A5E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 xml:space="preserve">Directory: /home/anastasia          </w:t>
      </w:r>
      <w:r w:rsidRPr="00F2601C">
        <w:rPr>
          <w:rFonts w:ascii="Times New Roman" w:hAnsi="Times New Roman" w:cs="Times New Roman"/>
          <w:sz w:val="28"/>
          <w:szCs w:val="28"/>
          <w:lang w:val="en-US"/>
        </w:rPr>
        <w:tab/>
        <w:t>Shell: /bin/bash</w:t>
      </w:r>
    </w:p>
    <w:p w14:paraId="73D1FE63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On since Sat Sep 10 12:34 (MSK) on :1 from :1 (messages off)</w:t>
      </w:r>
    </w:p>
    <w:p w14:paraId="5A191ECA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mail.</w:t>
      </w:r>
    </w:p>
    <w:p w14:paraId="6EB3159B" w14:textId="0C12A38E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No Plan.</w:t>
      </w:r>
    </w:p>
    <w:p w14:paraId="40F16DA4" w14:textId="259BA464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pwd</w:t>
      </w:r>
    </w:p>
    <w:p w14:paraId="0907F6B0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/home/anastasia</w:t>
      </w:r>
    </w:p>
    <w:p w14:paraId="118F63B4" w14:textId="5F72B9DB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who</w:t>
      </w:r>
    </w:p>
    <w:p w14:paraId="42192B51" w14:textId="6A7C877F" w:rsid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anastasia :1           2022-09-10 12:34 (:1)</w:t>
      </w:r>
    </w:p>
    <w:p w14:paraId="46670135" w14:textId="1BABFC86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B168A">
        <w:rPr>
          <w:rFonts w:ascii="Times New Roman" w:hAnsi="Times New Roman" w:cs="Times New Roman"/>
          <w:sz w:val="28"/>
          <w:szCs w:val="28"/>
          <w:lang w:val="en-US"/>
        </w:rPr>
        <w:t>nastasia@anastasia-VirtualBox:~$ cd /</w:t>
      </w:r>
    </w:p>
    <w:p w14:paraId="398039D1" w14:textId="3A89E553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cd /bin</w:t>
      </w:r>
    </w:p>
    <w:p w14:paraId="30035DF9" w14:textId="4FDF5E5D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bin$ cd ..</w:t>
      </w:r>
    </w:p>
    <w:p w14:paraId="7A8E65CA" w14:textId="2FC4500E" w:rsidR="00DB168A" w:rsidRPr="00DB168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DB168A" w:rsidRPr="00DB168A">
        <w:rPr>
          <w:rFonts w:ascii="Times New Roman" w:hAnsi="Times New Roman" w:cs="Times New Roman"/>
          <w:sz w:val="28"/>
          <w:szCs w:val="28"/>
          <w:lang w:val="en-US"/>
        </w:rPr>
        <w:t>/$ ls</w:t>
      </w:r>
    </w:p>
    <w:p w14:paraId="50FE1333" w14:textId="43E3E880" w:rsidR="00DB168A" w:rsidRDefault="00DB168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DB168A">
        <w:rPr>
          <w:rFonts w:ascii="Times New Roman" w:hAnsi="Times New Roman" w:cs="Times New Roman"/>
          <w:sz w:val="28"/>
          <w:szCs w:val="28"/>
          <w:lang w:val="en-US"/>
        </w:rPr>
        <w:t>bin  boot  cdrom  dev  etc  home  lib  lib32  lib64  libx32  lost+found  media  mnt  opt  proc  root  run  sbin  snap  srv  swapfile  sys  tmp  usr  var</w:t>
      </w:r>
    </w:p>
    <w:p w14:paraId="67FAF79E" w14:textId="6D221633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1.txt</w:t>
      </w:r>
    </w:p>
    <w:p w14:paraId="21FA4456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191C6C37" w14:textId="419244B0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</w:t>
      </w:r>
    </w:p>
    <w:p w14:paraId="72702CB4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14:paraId="546FF478" w14:textId="0155C12A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emacs f1.txt</w:t>
      </w:r>
    </w:p>
    <w:p w14:paraId="66027BD4" w14:textId="1CF6B416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</w:t>
      </w:r>
    </w:p>
    <w:p w14:paraId="085564DD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F0B1487" w14:textId="7D7F3754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2.txt</w:t>
      </w:r>
    </w:p>
    <w:p w14:paraId="771F5941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8B00721" w14:textId="3E9F414C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1.txt &gt; f2.txt</w:t>
      </w:r>
    </w:p>
    <w:p w14:paraId="640E41D8" w14:textId="46E7B7A2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f2.txt</w:t>
      </w:r>
    </w:p>
    <w:p w14:paraId="1200F8E7" w14:textId="77777777" w:rsidR="00F2601C" w:rsidRPr="00F2601C" w:rsidRDefault="00F2601C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601C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4A596BF1" w14:textId="41E0A1CD" w:rsidR="00F2601C" w:rsidRPr="00F2601C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601C" w:rsidRPr="00F2601C">
        <w:rPr>
          <w:rFonts w:ascii="Times New Roman" w:hAnsi="Times New Roman" w:cs="Times New Roman"/>
          <w:sz w:val="28"/>
          <w:szCs w:val="28"/>
          <w:lang w:val="en-US"/>
        </w:rPr>
        <w:t>cat &gt; f3.txt</w:t>
      </w:r>
    </w:p>
    <w:p w14:paraId="2C4DB6C8" w14:textId="1F0E162C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cat f1.txt f2.txt &gt; f3.txt</w:t>
      </w:r>
    </w:p>
    <w:p w14:paraId="3C69E4A8" w14:textId="00568821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cat f3.txt</w:t>
      </w:r>
    </w:p>
    <w:p w14:paraId="4575DE3E" w14:textId="77777777" w:rsidR="00E7766E" w:rsidRPr="00E7766E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5AC6FFC8" w14:textId="6BB5A60B" w:rsidR="00F2601C" w:rsidRDefault="00E7766E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7766E">
        <w:rPr>
          <w:rFonts w:ascii="Times New Roman" w:hAnsi="Times New Roman" w:cs="Times New Roman"/>
          <w:sz w:val="28"/>
          <w:szCs w:val="28"/>
          <w:lang w:val="en-US"/>
        </w:rPr>
        <w:t>123gy</w:t>
      </w:r>
    </w:p>
    <w:p w14:paraId="32AFD315" w14:textId="2E2D5698" w:rsid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rm f2.txt</w:t>
      </w:r>
    </w:p>
    <w:p w14:paraId="161DBC84" w14:textId="22DA34BF" w:rsidR="00E7766E" w:rsidRPr="00E7766E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E7766E" w:rsidRPr="00E7766E">
        <w:rPr>
          <w:rFonts w:ascii="Times New Roman" w:hAnsi="Times New Roman" w:cs="Times New Roman"/>
          <w:sz w:val="28"/>
          <w:szCs w:val="28"/>
          <w:lang w:val="en-US"/>
        </w:rPr>
        <w:t>rm f3.txt</w:t>
      </w:r>
    </w:p>
    <w:p w14:paraId="2667E186" w14:textId="5FC84ECA" w:rsidR="00F211D1" w:rsidRP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</w:rPr>
        <w:t>ls</w:t>
      </w:r>
    </w:p>
    <w:p w14:paraId="5D9FC7F8" w14:textId="6F4A7368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11D1">
        <w:rPr>
          <w:rFonts w:ascii="Times New Roman" w:hAnsi="Times New Roman" w:cs="Times New Roman"/>
          <w:sz w:val="28"/>
          <w:szCs w:val="28"/>
        </w:rPr>
        <w:t xml:space="preserve"> f.txt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test.sh   Видео   Документы   Загрузки   Изображения   Музыка   Общедоступные  'Рабочий стол'   Шаблоны</w:t>
      </w:r>
    </w:p>
    <w:p w14:paraId="4A47C68A" w14:textId="28C776C9" w:rsidR="00F211D1" w:rsidRP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 lab</w:t>
      </w:r>
    </w:p>
    <w:p w14:paraId="4CC66DE0" w14:textId="2882080E" w:rsidR="00600E55" w:rsidRDefault="008B0986" w:rsidP="00600E55">
      <w:pPr>
        <w:spacing w:after="0" w:line="240" w:lineRule="atLeast"/>
        <w:rPr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mkdir course</w:t>
      </w:r>
      <w:r w:rsidR="00F211D1" w:rsidRPr="00F211D1">
        <w:rPr>
          <w:lang w:val="en-US"/>
        </w:rPr>
        <w:t xml:space="preserve"> </w:t>
      </w:r>
    </w:p>
    <w:p w14:paraId="1BC15CC1" w14:textId="6D42AB00" w:rsidR="00F211D1" w:rsidRPr="00E24C3A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F211D1" w:rsidRPr="00F211D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163A4BFA" w14:textId="62D03F9A" w:rsidR="00F211D1" w:rsidRDefault="00F211D1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24C3A">
        <w:rPr>
          <w:rFonts w:ascii="Times New Roman" w:hAnsi="Times New Roman" w:cs="Times New Roman"/>
          <w:sz w:val="28"/>
          <w:szCs w:val="28"/>
        </w:rPr>
        <w:t xml:space="preserve">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1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211D1">
        <w:rPr>
          <w:rFonts w:ascii="Times New Roman" w:hAnsi="Times New Roman" w:cs="Times New Roman"/>
          <w:sz w:val="28"/>
          <w:szCs w:val="28"/>
        </w:rPr>
        <w:t>.</w:t>
      </w:r>
      <w:r w:rsidRPr="00F211D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F211D1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6A24D3B4" w14:textId="7184D528" w:rsidR="00F211D1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p f1.txt lab</w:t>
      </w:r>
    </w:p>
    <w:p w14:paraId="0BA84221" w14:textId="5FE525E7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 lab</w:t>
      </w:r>
    </w:p>
    <w:p w14:paraId="50FDA48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D9EE11C" w14:textId="1B2D368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p f1.txt course</w:t>
      </w:r>
    </w:p>
    <w:p w14:paraId="432EBCDF" w14:textId="03518920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 course</w:t>
      </w:r>
    </w:p>
    <w:p w14:paraId="7DB9FEC1" w14:textId="5FA594F1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077D20CD" w14:textId="0E8EDE31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f1.txt</w:t>
      </w:r>
    </w:p>
    <w:p w14:paraId="66601636" w14:textId="7430ACA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6E4FBFE2" w14:textId="4D0C00B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55F784BC" w14:textId="3F4E6A1E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cd lab</w:t>
      </w:r>
    </w:p>
    <w:p w14:paraId="13ABF8F1" w14:textId="06BD4986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ls</w:t>
      </w:r>
    </w:p>
    <w:p w14:paraId="4779E47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f1.txt</w:t>
      </w:r>
    </w:p>
    <w:p w14:paraId="2A3E2B1B" w14:textId="543488F2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rm f1.txt</w:t>
      </w:r>
    </w:p>
    <w:p w14:paraId="2E08730A" w14:textId="22A89DCA" w:rsidR="00A47048" w:rsidRP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ls</w:t>
      </w:r>
    </w:p>
    <w:p w14:paraId="60833B20" w14:textId="32810897" w:rsidR="00A47048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b/>
          <w:sz w:val="28"/>
          <w:szCs w:val="28"/>
          <w:lang w:val="en-US"/>
        </w:rPr>
        <w:t>anastasia@anastasia-VirtualBox: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~/lab$ cd ..</w:t>
      </w:r>
    </w:p>
    <w:p w14:paraId="3B87BE19" w14:textId="33C665E9" w:rsidR="00A47048" w:rsidRPr="00F20A74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A47048" w:rsidRPr="00F20A74">
        <w:rPr>
          <w:rFonts w:ascii="Times New Roman" w:hAnsi="Times New Roman" w:cs="Times New Roman"/>
          <w:sz w:val="28"/>
          <w:szCs w:val="28"/>
        </w:rPr>
        <w:t xml:space="preserve">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</w:p>
    <w:p w14:paraId="6194A4C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A47048">
        <w:rPr>
          <w:rFonts w:ascii="Times New Roman" w:hAnsi="Times New Roman" w:cs="Times New Roman"/>
          <w:sz w:val="28"/>
          <w:szCs w:val="28"/>
        </w:rPr>
        <w:t>: невозможно удалить '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47048">
        <w:rPr>
          <w:rFonts w:ascii="Times New Roman" w:hAnsi="Times New Roman" w:cs="Times New Roman"/>
          <w:sz w:val="28"/>
          <w:szCs w:val="28"/>
        </w:rPr>
        <w:t>': Это каталог</w:t>
      </w:r>
    </w:p>
    <w:p w14:paraId="1E81CB52" w14:textId="0924F30C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-R lab</w:t>
      </w:r>
    </w:p>
    <w:p w14:paraId="7461D3A4" w14:textId="588F7318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rm -R course</w:t>
      </w:r>
    </w:p>
    <w:p w14:paraId="68012606" w14:textId="20C63B25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79BDE330" w14:textId="7A648CA8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47048">
        <w:rPr>
          <w:rFonts w:ascii="Times New Roman" w:hAnsi="Times New Roman" w:cs="Times New Roman"/>
          <w:sz w:val="28"/>
          <w:szCs w:val="28"/>
        </w:rPr>
        <w:t xml:space="preserve">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A47048">
        <w:rPr>
          <w:rFonts w:ascii="Times New Roman" w:hAnsi="Times New Roman" w:cs="Times New Roman"/>
          <w:sz w:val="28"/>
          <w:szCs w:val="28"/>
        </w:rPr>
        <w:t>.</w:t>
      </w:r>
      <w:r w:rsidRPr="00A4704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A47048">
        <w:rPr>
          <w:rFonts w:ascii="Times New Roman" w:hAnsi="Times New Roman" w:cs="Times New Roman"/>
          <w:sz w:val="28"/>
          <w:szCs w:val="28"/>
        </w:rPr>
        <w:t xml:space="preserve">   Видео   Документы   Загрузки   Изображения   Музыка   Общедоступные  'Рабочий стол'   Шаблоны</w:t>
      </w:r>
    </w:p>
    <w:p w14:paraId="566B1A08" w14:textId="44F7CB57" w:rsidR="00A47048" w:rsidRPr="00A47048" w:rsidRDefault="008B0986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>gnuplot</w:t>
      </w:r>
    </w:p>
    <w:p w14:paraId="65D2979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B0F8C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G N U P L O T</w:t>
      </w:r>
    </w:p>
    <w:p w14:paraId="7E7F6789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rsion 5.2 patchlevel 8    last modified 2019-12-01 </w:t>
      </w:r>
    </w:p>
    <w:p w14:paraId="78B3F0A5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A23F0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Copyright (C) 1986-1993, 1998, 2004, 2007-2019</w:t>
      </w:r>
    </w:p>
    <w:p w14:paraId="3FC054D8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Thomas Williams, Colin Kelley and many others</w:t>
      </w:r>
    </w:p>
    <w:p w14:paraId="5083AC0C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66C306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gnuplot home:     http://www.gnuplot.info</w:t>
      </w:r>
    </w:p>
    <w:p w14:paraId="5F8AF7A0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faq, bugs, etc:   type "help FAQ"</w:t>
      </w:r>
    </w:p>
    <w:p w14:paraId="714AA524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immediate help:   type "help"  (plot window: hit 'h')</w:t>
      </w:r>
    </w:p>
    <w:p w14:paraId="57AE451F" w14:textId="77777777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39E9798" w14:textId="0D182DE4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>Terminal type is now 'qt'</w:t>
      </w:r>
    </w:p>
    <w:p w14:paraId="71F1AD1E" w14:textId="1A4778B7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x)*cos(x)</w:t>
      </w:r>
    </w:p>
    <w:p w14:paraId="70AB2175" w14:textId="19D2A8CD" w:rsid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plot sin(x*x+y*y)</w:t>
      </w:r>
    </w:p>
    <w:p w14:paraId="3254F6C4" w14:textId="6391258D" w:rsidR="00210D8B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EEA0D2" wp14:editId="1D317862">
            <wp:simplePos x="0" y="0"/>
            <wp:positionH relativeFrom="column">
              <wp:posOffset>2847975</wp:posOffset>
            </wp:positionH>
            <wp:positionV relativeFrom="paragraph">
              <wp:posOffset>3175</wp:posOffset>
            </wp:positionV>
            <wp:extent cx="2903220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02" y="21354"/>
                <wp:lineTo x="214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2DA1B08" wp14:editId="76F9A83F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423160" cy="1817370"/>
            <wp:effectExtent l="0" t="0" r="0" b="0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FE8B" w14:textId="7A31CCF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60B2EAD" w14:textId="4BD84F1D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18E6E2" wp14:editId="33AFBD08">
            <wp:simplePos x="0" y="0"/>
            <wp:positionH relativeFrom="margin">
              <wp:posOffset>3307080</wp:posOffset>
            </wp:positionH>
            <wp:positionV relativeFrom="paragraph">
              <wp:posOffset>86360</wp:posOffset>
            </wp:positionV>
            <wp:extent cx="2671445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10" y="21354"/>
                <wp:lineTo x="214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756" w14:textId="2A0DCA3C" w:rsidR="00A47048" w:rsidRPr="00A47048" w:rsidRDefault="00210D8B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gnup</w:t>
      </w:r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parametric</w:t>
      </w:r>
    </w:p>
    <w:p w14:paraId="743B032C" w14:textId="4838F33D" w:rsidR="00A47048" w:rsidRP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47048">
        <w:rPr>
          <w:rFonts w:ascii="Times New Roman" w:hAnsi="Times New Roman" w:cs="Times New Roman"/>
          <w:sz w:val="28"/>
          <w:szCs w:val="28"/>
          <w:lang w:val="en-US"/>
        </w:rPr>
        <w:tab/>
        <w:t>dummy variable is t for curves, u/v for surfaces</w:t>
      </w:r>
    </w:p>
    <w:p w14:paraId="16F5B363" w14:textId="76CD7E91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trange [0 to 2*pi]</w:t>
      </w:r>
    </w:p>
    <w:p w14:paraId="6AEF8EF1" w14:textId="11BA8658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xrange [-1 to 1]</w:t>
      </w:r>
    </w:p>
    <w:p w14:paraId="034B9350" w14:textId="53CE44AC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set yrange [-1 to 1]</w:t>
      </w:r>
    </w:p>
    <w:p w14:paraId="03541200" w14:textId="07C2D38E" w:rsidR="00A47048" w:rsidRPr="00A47048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A47048" w:rsidRPr="00A47048">
        <w:rPr>
          <w:rFonts w:ascii="Times New Roman" w:hAnsi="Times New Roman" w:cs="Times New Roman"/>
          <w:sz w:val="28"/>
          <w:szCs w:val="28"/>
          <w:lang w:val="en-US"/>
        </w:rPr>
        <w:t xml:space="preserve"> plot sin(t),cos(t)</w:t>
      </w:r>
    </w:p>
    <w:p w14:paraId="6A5EE4D8" w14:textId="1149C42A" w:rsidR="00A47048" w:rsidRPr="00600E55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49CF322" w14:textId="2861E470" w:rsidR="00A47048" w:rsidRDefault="00A4704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E856943" w14:textId="15257B9A" w:rsid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A03918B" w14:textId="77777777" w:rsidR="00600E55" w:rsidRPr="00600E55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C0642FD" w14:textId="59ECCE10" w:rsidR="000B57EA" w:rsidRPr="000B57EA" w:rsidRDefault="00600E55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0CE766" wp14:editId="4D410DF4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533015" cy="1899920"/>
            <wp:effectExtent l="0" t="0" r="635" b="508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93"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zrange [-1 to 1]</w:t>
      </w:r>
    </w:p>
    <w:p w14:paraId="2744D1D5" w14:textId="5142DB5D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urange [0 to 2*pi]</w:t>
      </w:r>
    </w:p>
    <w:p w14:paraId="16329DC4" w14:textId="58A37FE2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^</w:t>
      </w:r>
    </w:p>
    <w:p w14:paraId="2EDB2353" w14:textId="0BA3CB2E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invalid command</w:t>
      </w:r>
    </w:p>
    <w:p w14:paraId="27E6E6B1" w14:textId="00F45A7C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02CEF56" w14:textId="7D8670E9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zrange [-1 to 1]</w:t>
      </w:r>
    </w:p>
    <w:p w14:paraId="36E6AAAE" w14:textId="794FB467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urange [0 to 2*pi]</w:t>
      </w:r>
    </w:p>
    <w:p w14:paraId="4A2EB964" w14:textId="0D0A1384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vrange [0 to 2*pi]</w:t>
      </w:r>
    </w:p>
    <w:p w14:paraId="7D8B058B" w14:textId="204D3373" w:rsidR="000B57EA" w:rsidRP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et nohidden3d</w:t>
      </w:r>
    </w:p>
    <w:p w14:paraId="5960ABFE" w14:textId="0BAF1216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    ^</w:t>
      </w:r>
    </w:p>
    <w:p w14:paraId="6CB30AE9" w14:textId="77777777" w:rsidR="000B57EA" w:rsidRPr="000B57EA" w:rsidRDefault="000B57EA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        warning: deprecated syntax, use "unset"</w:t>
      </w:r>
    </w:p>
    <w:p w14:paraId="4A48EE5D" w14:textId="7E22B69B" w:rsidR="00A47048" w:rsidRPr="00600E55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43B93">
        <w:rPr>
          <w:rFonts w:ascii="Times New Roman" w:hAnsi="Times New Roman" w:cs="Times New Roman"/>
          <w:i/>
          <w:sz w:val="28"/>
          <w:szCs w:val="28"/>
          <w:lang w:val="en-US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  <w:lang w:val="en-US"/>
        </w:rPr>
        <w:t xml:space="preserve"> splot sin(u)*sin(v),sin(u)*cos(v),cos(u)</w:t>
      </w:r>
    </w:p>
    <w:p w14:paraId="02DF55C7" w14:textId="46A9693D" w:rsidR="000B57EA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43B93">
        <w:rPr>
          <w:rFonts w:ascii="Times New Roman" w:hAnsi="Times New Roman" w:cs="Times New Roman"/>
          <w:i/>
          <w:sz w:val="28"/>
          <w:szCs w:val="28"/>
        </w:rPr>
        <w:t>gnuplot&gt;</w:t>
      </w:r>
      <w:r w:rsidR="000B57EA" w:rsidRPr="000B57EA">
        <w:rPr>
          <w:rFonts w:ascii="Times New Roman" w:hAnsi="Times New Roman" w:cs="Times New Roman"/>
          <w:sz w:val="28"/>
          <w:szCs w:val="28"/>
        </w:rPr>
        <w:t xml:space="preserve"> exit</w:t>
      </w:r>
    </w:p>
    <w:p w14:paraId="43CA8307" w14:textId="14C45631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36BE8F5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0BE901CF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16663B41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5E5D26AB" w14:textId="24E9C5A6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37502F32" w14:textId="77777777" w:rsidR="00C914F0" w:rsidRDefault="00C914F0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67CD91F2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4B2B4F45" w14:textId="36A15F30" w:rsidR="00343B93" w:rsidRPr="00343B93" w:rsidRDefault="00343B93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343B93">
        <w:rPr>
          <w:rFonts w:ascii="Times New Roman" w:hAnsi="Times New Roman" w:cs="Times New Roman"/>
          <w:b/>
          <w:bCs/>
          <w:sz w:val="36"/>
          <w:szCs w:val="36"/>
        </w:rPr>
        <w:lastRenderedPageBreak/>
        <w:t>9. Дневник отладки</w:t>
      </w:r>
    </w:p>
    <w:p w14:paraId="2FB5911D" w14:textId="77777777" w:rsidR="00210D8B" w:rsidRDefault="00210D8B" w:rsidP="00600E55">
      <w:pPr>
        <w:spacing w:after="0" w:line="240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6"/>
        <w:gridCol w:w="992"/>
        <w:gridCol w:w="2410"/>
        <w:gridCol w:w="2268"/>
        <w:gridCol w:w="1701"/>
      </w:tblGrid>
      <w:tr w:rsidR="00E66008" w14:paraId="2CED22A7" w14:textId="77777777" w:rsidTr="00AD68BE">
        <w:tc>
          <w:tcPr>
            <w:tcW w:w="426" w:type="dxa"/>
          </w:tcPr>
          <w:p w14:paraId="11DF7480" w14:textId="11E589EA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2DBB4D09" w14:textId="77777777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Лаб.</w:t>
            </w:r>
          </w:p>
          <w:p w14:paraId="44BF78E5" w14:textId="57E1EE33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448517E2" w14:textId="723F22C1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</w:tcPr>
          <w:p w14:paraId="40F21A95" w14:textId="0464F8C6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14:paraId="22F2AC09" w14:textId="0277D735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410" w:type="dxa"/>
          </w:tcPr>
          <w:p w14:paraId="52BE89F1" w14:textId="40CCEA00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2268" w:type="dxa"/>
          </w:tcPr>
          <w:p w14:paraId="72BED6FD" w14:textId="43D599D1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Действие по исправлению</w:t>
            </w:r>
          </w:p>
        </w:tc>
        <w:tc>
          <w:tcPr>
            <w:tcW w:w="1701" w:type="dxa"/>
          </w:tcPr>
          <w:p w14:paraId="1E4A8C17" w14:textId="3F887E33" w:rsidR="00E66008" w:rsidRPr="00E66008" w:rsidRDefault="00E66008" w:rsidP="00857E0E">
            <w:pPr>
              <w:spacing w:before="24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00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66008" w14:paraId="45A2CED5" w14:textId="77777777" w:rsidTr="008D5A60">
        <w:trPr>
          <w:trHeight w:val="1246"/>
        </w:trPr>
        <w:tc>
          <w:tcPr>
            <w:tcW w:w="426" w:type="dxa"/>
          </w:tcPr>
          <w:p w14:paraId="44B9B346" w14:textId="77777777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77274" w14:textId="03889C76" w:rsidR="00E66008" w:rsidRPr="00E66008" w:rsidRDefault="00C914F0" w:rsidP="008D5A6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572169" w14:textId="50B6B62B" w:rsidR="00E66008" w:rsidRP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E1700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6A39" w14:textId="4FACB386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</w:tc>
        <w:tc>
          <w:tcPr>
            <w:tcW w:w="1276" w:type="dxa"/>
          </w:tcPr>
          <w:p w14:paraId="7472C94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CE593" w14:textId="019ACE63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2</w:t>
            </w:r>
          </w:p>
        </w:tc>
        <w:tc>
          <w:tcPr>
            <w:tcW w:w="992" w:type="dxa"/>
          </w:tcPr>
          <w:p w14:paraId="78D91D29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FFC37" w14:textId="3B57A93C" w:rsidR="00C914F0" w:rsidRPr="00E66008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410" w:type="dxa"/>
          </w:tcPr>
          <w:p w14:paraId="5325E790" w14:textId="77777777" w:rsidR="00C914F0" w:rsidRDefault="00C914F0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B8C38" w14:textId="264A08E8" w:rsidR="00C914F0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 UNIX</w:t>
            </w:r>
          </w:p>
        </w:tc>
        <w:tc>
          <w:tcPr>
            <w:tcW w:w="2268" w:type="dxa"/>
          </w:tcPr>
          <w:p w14:paraId="1348F018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F09B2" w14:textId="702F88B4" w:rsidR="00AD68BE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D0B0DF3" w14:textId="77777777" w:rsidR="00E66008" w:rsidRDefault="00E66008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EB33" w14:textId="7C22EA4E" w:rsidR="00AD68BE" w:rsidRPr="00AD68BE" w:rsidRDefault="00AD68BE" w:rsidP="00857E0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AD9DB31" w14:textId="77777777" w:rsidR="00AB492E" w:rsidRDefault="00AB492E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77B7FB" w14:textId="75925BD4" w:rsidR="00343B93" w:rsidRP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0. Замечания автора по существу работы</w:t>
      </w:r>
    </w:p>
    <w:p w14:paraId="5FCF49D4" w14:textId="2E5031F1" w:rsid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B1E663D" w14:textId="7733A728" w:rsidR="00E66008" w:rsidRPr="00F20A74" w:rsidRDefault="00C91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деланы команды для приобретения навыков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C9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1BBBE80B" w14:textId="71409135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cat &gt; f1.txt</w:t>
      </w:r>
    </w:p>
    <w:p w14:paraId="12C1B61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12345   </w:t>
      </w:r>
    </w:p>
    <w:p w14:paraId="2C72ED11" w14:textId="3BC9CABD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4FFD69C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47D112B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13A0B01B" w14:textId="550F9ED4" w:rsidR="008D5A60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 14926 pts/0    00:00:00 ps</w:t>
      </w:r>
    </w:p>
    <w:p w14:paraId="09F640CF" w14:textId="658527CE" w:rsidR="008B0986" w:rsidRPr="00F20A74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47210DF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1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  Видео       Загрузки      Музыка         'Рабочий стол'</w:t>
      </w:r>
    </w:p>
    <w:p w14:paraId="5A2131C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</w:rPr>
        <w:t xml:space="preserve">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0986">
        <w:rPr>
          <w:rFonts w:ascii="Times New Roman" w:hAnsi="Times New Roman" w:cs="Times New Roman"/>
          <w:sz w:val="28"/>
          <w:szCs w:val="28"/>
        </w:rPr>
        <w:t>2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0986">
        <w:rPr>
          <w:rFonts w:ascii="Times New Roman" w:hAnsi="Times New Roman" w:cs="Times New Roman"/>
          <w:sz w:val="28"/>
          <w:szCs w:val="28"/>
        </w:rPr>
        <w:t>.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8B0986">
        <w:rPr>
          <w:rFonts w:ascii="Times New Roman" w:hAnsi="Times New Roman" w:cs="Times New Roman"/>
          <w:sz w:val="28"/>
          <w:szCs w:val="28"/>
        </w:rPr>
        <w:t xml:space="preserve">   Документы   Изображения   Общедоступные   Шаблоны</w:t>
      </w:r>
    </w:p>
    <w:p w14:paraId="467FFEA7" w14:textId="146FCCDC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@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anastasia</w:t>
      </w:r>
      <w:r w:rsidRPr="00F20A74">
        <w:rPr>
          <w:rFonts w:ascii="Times New Roman" w:hAnsi="Times New Roman" w:cs="Times New Roman"/>
          <w:b/>
          <w:sz w:val="28"/>
          <w:szCs w:val="28"/>
        </w:rPr>
        <w:t>-</w:t>
      </w: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>VirtualBox</w:t>
      </w:r>
      <w:r w:rsidRPr="00F20A74">
        <w:rPr>
          <w:rFonts w:ascii="Times New Roman" w:hAnsi="Times New Roman" w:cs="Times New Roman"/>
          <w:b/>
          <w:sz w:val="28"/>
          <w:szCs w:val="28"/>
        </w:rPr>
        <w:t xml:space="preserve">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8B0986">
        <w:rPr>
          <w:rFonts w:ascii="Times New Roman" w:hAnsi="Times New Roman" w:cs="Times New Roman"/>
          <w:sz w:val="28"/>
          <w:szCs w:val="28"/>
        </w:rPr>
        <w:t xml:space="preserve"> -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AF</w:t>
      </w:r>
    </w:p>
    <w:p w14:paraId="37593891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0986">
        <w:rPr>
          <w:rFonts w:ascii="Times New Roman" w:hAnsi="Times New Roman" w:cs="Times New Roman"/>
          <w:sz w:val="28"/>
          <w:szCs w:val="28"/>
        </w:rPr>
        <w:t>итого 108</w:t>
      </w:r>
    </w:p>
    <w:p w14:paraId="74DBDBB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------  1 anastasia anastasia 4906 сен 24 14:05  .bash_history</w:t>
      </w:r>
    </w:p>
    <w:p w14:paraId="3189729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220 сен  8 18:54  .bash_logout</w:t>
      </w:r>
    </w:p>
    <w:p w14:paraId="00FE0D2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3771 сен  8 18:54  .bashrc</w:t>
      </w:r>
    </w:p>
    <w:p w14:paraId="2D4B8C8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15 anastasia anastasia 4096 сен 24 09:31  .cache/</w:t>
      </w:r>
    </w:p>
    <w:p w14:paraId="4659E397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13 anastasia anastasia 4096 сен 24 13:08  .config/</w:t>
      </w:r>
    </w:p>
    <w:p w14:paraId="017CFC1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2 anastasia anastasia 4096 сен 19 18:04  .emacs.d/</w:t>
      </w:r>
    </w:p>
    <w:p w14:paraId="32DF296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6 сен 24 17:44  f1.txt</w:t>
      </w:r>
    </w:p>
    <w:p w14:paraId="3643958E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0 сен 24 13:18  f2.txt</w:t>
      </w:r>
    </w:p>
    <w:p w14:paraId="59CD3EB7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6 сен 19 18:05  f.txt</w:t>
      </w:r>
    </w:p>
    <w:p w14:paraId="31EBD7A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3 anastasia anastasia 4096 сен  8 19:04  .gnupg/</w:t>
      </w:r>
    </w:p>
    <w:p w14:paraId="3FBC43E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------  1 anastasia anastasia  847 сен 20 00:07  .gnuplot_history</w:t>
      </w:r>
    </w:p>
    <w:p w14:paraId="3486F8B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3 anastasia anastasia 4096 сен  8 19:01  .local/</w:t>
      </w:r>
    </w:p>
    <w:p w14:paraId="390197D2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4 anastasia anastasia 4096 сен 24 09:27  .mozilla/</w:t>
      </w:r>
    </w:p>
    <w:p w14:paraId="0D2A245D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807 сен  8 18:54  .profile</w:t>
      </w:r>
    </w:p>
    <w:p w14:paraId="24C1CBC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------  2 anastasia anastasia 4096 сен  8 19:04  .ssh/</w:t>
      </w:r>
    </w:p>
    <w:p w14:paraId="39B3F39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r--  1 anastasia anastasia    0 сен  8 19:07  .sudo_as_admin_successful</w:t>
      </w:r>
    </w:p>
    <w:p w14:paraId="47943D8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w-r--  1 anastasia anastasia    0 сен 10 13:25  test.sh</w:t>
      </w:r>
    </w:p>
    <w:p w14:paraId="1D08FF7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clipboard.pid</w:t>
      </w:r>
    </w:p>
    <w:p w14:paraId="7D3D648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display-svga-x11.pid</w:t>
      </w:r>
    </w:p>
    <w:p w14:paraId="37456E66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lastRenderedPageBreak/>
        <w:t>-rw-r-----  1 anastasia anastasia    5 сен 10 12:34  .vboxclient-draganddrop.pid</w:t>
      </w:r>
    </w:p>
    <w:p w14:paraId="7DA9081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-rw-r-----  1 anastasia anastasia    5 сен 10 12:34  .vboxclient-seamless.pid</w:t>
      </w:r>
    </w:p>
    <w:p w14:paraId="58A8F7D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Видео/</w:t>
      </w:r>
    </w:p>
    <w:p w14:paraId="6538825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19 22:18  Документы/</w:t>
      </w:r>
    </w:p>
    <w:p w14:paraId="43EC326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3 anastasia anastasia 4096 сен 24 09:31  Загрузки/</w:t>
      </w:r>
    </w:p>
    <w:p w14:paraId="575625C8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Изображения/</w:t>
      </w:r>
    </w:p>
    <w:p w14:paraId="1EF4426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Музыка/</w:t>
      </w:r>
    </w:p>
    <w:p w14:paraId="1BA312C0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Общедоступные/</w:t>
      </w:r>
    </w:p>
    <w:p w14:paraId="5A131A3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'Рабочий стол'/</w:t>
      </w:r>
    </w:p>
    <w:p w14:paraId="29E2120A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>drwxr-xr-x  2 anastasia anastasia 4096 сен  8 19:01  Шаблоны/</w:t>
      </w:r>
    </w:p>
    <w:p w14:paraId="60DAE3D8" w14:textId="0A44D391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Pr="008B0986">
        <w:rPr>
          <w:rFonts w:ascii="Times New Roman" w:hAnsi="Times New Roman" w:cs="Times New Roman"/>
          <w:sz w:val="28"/>
          <w:szCs w:val="28"/>
          <w:lang w:val="en-US"/>
        </w:rPr>
        <w:t>ls -a</w:t>
      </w:r>
    </w:p>
    <w:p w14:paraId="4863C9FB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               .gnupg                             .vboxclient-seamless.pid</w:t>
      </w:r>
    </w:p>
    <w:p w14:paraId="37488D5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.              .gnuplot_history                   Видео</w:t>
      </w:r>
    </w:p>
    <w:p w14:paraId="7562C5F9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_history   .local                             Документы</w:t>
      </w:r>
    </w:p>
    <w:p w14:paraId="6951E85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_logout    .mozilla                           Загрузки</w:t>
      </w:r>
    </w:p>
    <w:p w14:paraId="064AB68F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bashrc         .profile                           Изображения</w:t>
      </w:r>
    </w:p>
    <w:p w14:paraId="7B4A4FD5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cache          .ssh                               Музыка</w:t>
      </w:r>
    </w:p>
    <w:p w14:paraId="6CE58DF2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config         .sudo_as_admin_successful          Общедоступные</w:t>
      </w:r>
    </w:p>
    <w:p w14:paraId="3D836896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.emacs.d        test.sh                           'Рабочий стол'</w:t>
      </w:r>
    </w:p>
    <w:p w14:paraId="75501D14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1.txt          .vboxclient-clipboard.pid          Шаблоны</w:t>
      </w:r>
    </w:p>
    <w:p w14:paraId="1D787943" w14:textId="77777777" w:rsidR="008B0986" w:rsidRP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2.txt          .vboxclient-display-svga-x11.pid</w:t>
      </w:r>
    </w:p>
    <w:p w14:paraId="534D1F87" w14:textId="31D0AF85" w:rsidR="008B0986" w:rsidRDefault="008B0986" w:rsidP="008B0986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sz w:val="28"/>
          <w:szCs w:val="28"/>
          <w:lang w:val="en-US"/>
        </w:rPr>
        <w:t xml:space="preserve"> f.txt           .vboxclient-draganddrop.pid</w:t>
      </w:r>
    </w:p>
    <w:p w14:paraId="644C0AB5" w14:textId="3853C8FB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chmod g=rw f1.txt</w:t>
      </w:r>
    </w:p>
    <w:p w14:paraId="54439B24" w14:textId="46AAF8C8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chmod g-x f1.txt</w:t>
      </w:r>
    </w:p>
    <w:p w14:paraId="40A3A8AB" w14:textId="13BB956E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618A73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178C245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765B719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25 pts/0    00:00:00 ps</w:t>
      </w:r>
    </w:p>
    <w:p w14:paraId="2D210F49" w14:textId="6FB88D5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685439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0221CB5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65827C3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59E4C30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381B652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0E0428B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509ABA0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5ADEF48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3656FCE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42306C4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56B5C0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15AC5B4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1036646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11B659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1BA672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5B8E4D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7D4E87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032 tty3     00:00:00 gsd-wacom</w:t>
      </w:r>
    </w:p>
    <w:p w14:paraId="48BCC6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0D0D513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52F0D8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0 tty3     00:00:00 gsd-print-notif</w:t>
      </w:r>
    </w:p>
    <w:p w14:paraId="7CBC46C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2 tty3     00:00:00 gsd-rfkill</w:t>
      </w:r>
    </w:p>
    <w:p w14:paraId="5DF394A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649BE28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4B4D3C0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6D0528E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79FF9E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E7754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22FEE85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282528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3488F19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04A9D86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02DE812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5 Xorg</w:t>
      </w:r>
    </w:p>
    <w:p w14:paraId="2D0DFB2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0C67F6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0B7346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30 pts/0    00:00:00 ps</w:t>
      </w:r>
    </w:p>
    <w:p w14:paraId="606B2387" w14:textId="6D5B194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ps</w:t>
      </w:r>
    </w:p>
    <w:p w14:paraId="093ED33B" w14:textId="2F157DC7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4A3A221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333B049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1 ?        00:00:07 systemd</w:t>
      </w:r>
    </w:p>
    <w:p w14:paraId="7A2C7AE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2 ?        00:00:00 kthreadd</w:t>
      </w:r>
    </w:p>
    <w:p w14:paraId="177322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3 ?        00:00:00 rcu_gp</w:t>
      </w:r>
    </w:p>
    <w:p w14:paraId="36FA4A2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4 ?        00:00:00 rcu_par_gp</w:t>
      </w:r>
    </w:p>
    <w:p w14:paraId="3AFB00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5 ?        00:00:00 netns</w:t>
      </w:r>
    </w:p>
    <w:p w14:paraId="4A48414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 7 ?        00:00:00 kworker/0:0H-events_highpri</w:t>
      </w:r>
    </w:p>
    <w:p w14:paraId="50FDF5F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0 ?        00:00:00 mm_percpu_wq</w:t>
      </w:r>
    </w:p>
    <w:p w14:paraId="39D12F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1 ?        00:00:00 rcu_tasks_rude_</w:t>
      </w:r>
    </w:p>
    <w:p w14:paraId="292AC60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2 ?        00:00:00 rcu_tasks_trace</w:t>
      </w:r>
    </w:p>
    <w:p w14:paraId="68FC524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3 ?        00:00:00 ksoftirqd/0</w:t>
      </w:r>
    </w:p>
    <w:p w14:paraId="32ECAC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4 ?        00:00:09 rcu_sched</w:t>
      </w:r>
    </w:p>
    <w:p w14:paraId="3C8F902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5 ?        00:00:00 migration/0</w:t>
      </w:r>
    </w:p>
    <w:p w14:paraId="6A9946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6 ?        00:00:00 idle_inject/0</w:t>
      </w:r>
    </w:p>
    <w:p w14:paraId="15257C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7 ?        00:00:00 cpuhp/0</w:t>
      </w:r>
    </w:p>
    <w:p w14:paraId="5A2A9E8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8 ?        00:00:00 cpuhp/1</w:t>
      </w:r>
    </w:p>
    <w:p w14:paraId="3011694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19 ?        00:00:00 idle_inject/1</w:t>
      </w:r>
    </w:p>
    <w:p w14:paraId="2701A6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0 ?        00:00:00 migration/1</w:t>
      </w:r>
    </w:p>
    <w:p w14:paraId="0554126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1 ?        00:00:00 ksoftirqd/1</w:t>
      </w:r>
    </w:p>
    <w:p w14:paraId="055317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3 ?        00:00:00 kworker/1:0H-events_highpri</w:t>
      </w:r>
    </w:p>
    <w:p w14:paraId="5FAE875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4 ?        00:00:00 cpuhp/2</w:t>
      </w:r>
    </w:p>
    <w:p w14:paraId="458B508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5 ?        00:00:00 idle_inject/2</w:t>
      </w:r>
    </w:p>
    <w:p w14:paraId="0C9D13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6 ?        00:00:00 migration/2</w:t>
      </w:r>
    </w:p>
    <w:p w14:paraId="010D614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27 ?        00:00:00 ksoftirqd/2</w:t>
      </w:r>
    </w:p>
    <w:p w14:paraId="79590D3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29 ?        00:00:00 kworker/2:0H-kblockd</w:t>
      </w:r>
    </w:p>
    <w:p w14:paraId="685E15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0 ?        00:00:00 kdevtmpfs</w:t>
      </w:r>
    </w:p>
    <w:p w14:paraId="7C76949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1 ?        00:00:00 inet_frag_wq</w:t>
      </w:r>
    </w:p>
    <w:p w14:paraId="6C3027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2 ?        00:00:00 kauditd</w:t>
      </w:r>
    </w:p>
    <w:p w14:paraId="0E6DD24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3 ?        00:00:00 khungtaskd</w:t>
      </w:r>
    </w:p>
    <w:p w14:paraId="26282E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4 ?        00:00:00 oom_reaper</w:t>
      </w:r>
    </w:p>
    <w:p w14:paraId="6E976B5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5 ?        00:00:00 writeback</w:t>
      </w:r>
    </w:p>
    <w:p w14:paraId="41FE14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6 ?        00:00:03 kcompactd0</w:t>
      </w:r>
    </w:p>
    <w:p w14:paraId="4B5694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7 ?        00:00:00 ksmd</w:t>
      </w:r>
    </w:p>
    <w:p w14:paraId="53801F1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38 ?        00:00:00 khugepaged</w:t>
      </w:r>
    </w:p>
    <w:p w14:paraId="7534FEB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4 ?        00:00:00 kintegrityd</w:t>
      </w:r>
    </w:p>
    <w:p w14:paraId="0D1D3C2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5 ?        00:00:00 kblockd</w:t>
      </w:r>
    </w:p>
    <w:p w14:paraId="359A681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6 ?        00:00:00 blkcg_punt_bio</w:t>
      </w:r>
    </w:p>
    <w:p w14:paraId="7F97D06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8 ?        00:00:00 tpm_dev_wq</w:t>
      </w:r>
    </w:p>
    <w:p w14:paraId="7E2228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89 ?        00:00:00 ata_sff</w:t>
      </w:r>
    </w:p>
    <w:p w14:paraId="7F86FB2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0 ?        00:00:00 md</w:t>
      </w:r>
    </w:p>
    <w:p w14:paraId="785E090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1 ?        00:00:00 edac-poller</w:t>
      </w:r>
    </w:p>
    <w:p w14:paraId="4A8CD66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2 ?        00:00:00 devfreq_wq</w:t>
      </w:r>
    </w:p>
    <w:p w14:paraId="180A73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3 ?        00:00:00 watchdogd</w:t>
      </w:r>
    </w:p>
    <w:p w14:paraId="63EAC6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6 ?        00:00:00 kworker/0:1H-kblockd</w:t>
      </w:r>
    </w:p>
    <w:p w14:paraId="40D4C8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8 ?        00:00:00 kswapd0</w:t>
      </w:r>
    </w:p>
    <w:p w14:paraId="3E1B73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 99 ?        00:00:00 ecryptfs-kthrea</w:t>
      </w:r>
    </w:p>
    <w:p w14:paraId="3E298E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1 ?        00:00:00 kthrotld</w:t>
      </w:r>
    </w:p>
    <w:p w14:paraId="5B40F89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2 ?        00:00:00 acpi_thermal_pm</w:t>
      </w:r>
    </w:p>
    <w:p w14:paraId="668CBBC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4 ?        00:00:00 scsi_eh_0</w:t>
      </w:r>
    </w:p>
    <w:p w14:paraId="400D7B3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5 ?        00:00:00 scsi_tmf_0</w:t>
      </w:r>
    </w:p>
    <w:p w14:paraId="603DD63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6 ?        00:00:00 scsi_eh_1</w:t>
      </w:r>
    </w:p>
    <w:p w14:paraId="3F4FA38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7 ?        00:00:00 scsi_tmf_1</w:t>
      </w:r>
    </w:p>
    <w:p w14:paraId="6D41E1B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09 ?        00:00:00 vfio-irqfd-clea</w:t>
      </w:r>
    </w:p>
    <w:p w14:paraId="137DEC2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10 ?        00:00:00 mld</w:t>
      </w:r>
    </w:p>
    <w:p w14:paraId="60D840C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11 ?        00:00:00 ipv6_addrconf</w:t>
      </w:r>
    </w:p>
    <w:p w14:paraId="633A9C4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3 ?        00:00:00 kstrp</w:t>
      </w:r>
    </w:p>
    <w:p w14:paraId="5A8A95F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6 ?        00:00:00 zswap-shrink</w:t>
      </w:r>
    </w:p>
    <w:p w14:paraId="11A8828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27 ?        00:00:00 kworker/u7:0</w:t>
      </w:r>
    </w:p>
    <w:p w14:paraId="08A3F4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32 ?        00:00:00 charger_manager</w:t>
      </w:r>
    </w:p>
    <w:p w14:paraId="14F9A0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78 ?        00:00:00 kworker/1:1H-kblockd</w:t>
      </w:r>
    </w:p>
    <w:p w14:paraId="47A0F98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82 ?        00:00:00 scsi_eh_2</w:t>
      </w:r>
    </w:p>
    <w:p w14:paraId="059162B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183 ?        00:00:00 scsi_tmf_2</w:t>
      </w:r>
    </w:p>
    <w:p w14:paraId="3584186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05 ?        00:00:01 jbd2/sda5-8</w:t>
      </w:r>
    </w:p>
    <w:p w14:paraId="27A9548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06 ?        00:00:00 ext4-rsv-conver</w:t>
      </w:r>
    </w:p>
    <w:p w14:paraId="261BA2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20 ?        00:00:00 kworker/2:1H-kblockd</w:t>
      </w:r>
    </w:p>
    <w:p w14:paraId="0D47D0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47 ?        00:00:02 systemd-journal</w:t>
      </w:r>
    </w:p>
    <w:p w14:paraId="170BE3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0 ?        00:00:00 ipmi-msghandler</w:t>
      </w:r>
    </w:p>
    <w:p w14:paraId="3E168E8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1 ?        00:00:00 systemd-udevd</w:t>
      </w:r>
    </w:p>
    <w:p w14:paraId="0266F4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79 ?        00:00:00 ttm_swap</w:t>
      </w:r>
    </w:p>
    <w:p w14:paraId="42B1B34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280 ?        00:00:02 irq/18-vmwgfx</w:t>
      </w:r>
    </w:p>
    <w:p w14:paraId="36381B6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1 ?        00:00:00 card0-crtc0</w:t>
      </w:r>
    </w:p>
    <w:p w14:paraId="217F9F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2 ?        00:00:00 card0-crtc1</w:t>
      </w:r>
    </w:p>
    <w:p w14:paraId="380FFE6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3 ?        00:00:00 card0-crtc2</w:t>
      </w:r>
    </w:p>
    <w:p w14:paraId="589EB7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4 ?        00:00:00 card0-crtc3</w:t>
      </w:r>
    </w:p>
    <w:p w14:paraId="5BE59D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5 ?        00:00:00 card0-crtc4</w:t>
      </w:r>
    </w:p>
    <w:p w14:paraId="12DCD50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6 ?        00:00:00 card0-crtc5</w:t>
      </w:r>
    </w:p>
    <w:p w14:paraId="3CE50F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7 ?        00:00:00 card0-crtc6</w:t>
      </w:r>
    </w:p>
    <w:p w14:paraId="3A818D6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88 ?        00:00:00 card0-crtc7</w:t>
      </w:r>
    </w:p>
    <w:p w14:paraId="171A4EE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322 ?        00:00:00 iprt-VBoxWQueue</w:t>
      </w:r>
    </w:p>
    <w:p w14:paraId="6752E83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341 ?        00:00:00 cryptd</w:t>
      </w:r>
    </w:p>
    <w:p w14:paraId="72A435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55 ?        00:00:00 systemd-timesyn</w:t>
      </w:r>
    </w:p>
    <w:p w14:paraId="20A8BBF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6 ?        00:00:01 accounts-daemon</w:t>
      </w:r>
    </w:p>
    <w:p w14:paraId="0440ECE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7 ?        00:00:01 acpid</w:t>
      </w:r>
    </w:p>
    <w:p w14:paraId="49CCDD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89 ?        00:00:00 avahi-daemon</w:t>
      </w:r>
    </w:p>
    <w:p w14:paraId="5349A0C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0 ?        00:00:00 cron</w:t>
      </w:r>
    </w:p>
    <w:p w14:paraId="4AA9D6B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1 ?        00:00:00 cupsd</w:t>
      </w:r>
    </w:p>
    <w:p w14:paraId="709E53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3 ?        00:00:13 dbus-daemon</w:t>
      </w:r>
    </w:p>
    <w:p w14:paraId="0501402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597 ?        00:00:12 NetworkManager</w:t>
      </w:r>
    </w:p>
    <w:p w14:paraId="1C06F50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0 ?        00:00:02 irqbalance</w:t>
      </w:r>
    </w:p>
    <w:p w14:paraId="51F2033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1 ?        00:00:00 networkd-dispat</w:t>
      </w:r>
    </w:p>
    <w:p w14:paraId="4C72961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14 ?        00:00:08 polkitd</w:t>
      </w:r>
    </w:p>
    <w:p w14:paraId="62F40D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20 ?        00:00:00 rsyslogd</w:t>
      </w:r>
    </w:p>
    <w:p w14:paraId="47C0571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25 ?        00:00:00 switcheroo-cont</w:t>
      </w:r>
    </w:p>
    <w:p w14:paraId="38D9ED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31 ?        00:00:00 udisksd</w:t>
      </w:r>
    </w:p>
    <w:p w14:paraId="1B6A50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37 ?        00:00:00 wpa_supplicant</w:t>
      </w:r>
    </w:p>
    <w:p w14:paraId="58A3AA7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51 ?        00:00:00 avahi-daemon</w:t>
      </w:r>
    </w:p>
    <w:p w14:paraId="19D08F9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62 ?        00:00:00 cups-browsed</w:t>
      </w:r>
    </w:p>
    <w:p w14:paraId="7121A2A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682 ?        00:00:00 ModemManager</w:t>
      </w:r>
    </w:p>
    <w:p w14:paraId="326A5BE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14 ?        00:00:00 unattended-upgr</w:t>
      </w:r>
    </w:p>
    <w:p w14:paraId="3554886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36 ?        00:00:00 whoopsie</w:t>
      </w:r>
    </w:p>
    <w:p w14:paraId="0701CF4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38 ?        00:00:00 kerneloops</w:t>
      </w:r>
    </w:p>
    <w:p w14:paraId="6B7AAE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747 ?        00:00:00 kerneloops</w:t>
      </w:r>
    </w:p>
    <w:p w14:paraId="5C9051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07 ?        00:00:00 gdm3</w:t>
      </w:r>
    </w:p>
    <w:p w14:paraId="27A0E35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14 ?        00:00:10 VBoxService</w:t>
      </w:r>
    </w:p>
    <w:p w14:paraId="623EAE4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953 ?        00:00:01 rtkit-daemon</w:t>
      </w:r>
    </w:p>
    <w:p w14:paraId="19B128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1073 ?        00:00:01 upowerd</w:t>
      </w:r>
    </w:p>
    <w:p w14:paraId="3C66960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1327 ?        00:00:00 colord</w:t>
      </w:r>
    </w:p>
    <w:p w14:paraId="4696A2B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4 ?        00:00:00 systemd-logind</w:t>
      </w:r>
    </w:p>
    <w:p w14:paraId="1BED69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5 ?        00:00:00 systemd-resolve</w:t>
      </w:r>
    </w:p>
    <w:p w14:paraId="7DFBDCD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37 ?        00:00:00 gdm-session-wor</w:t>
      </w:r>
    </w:p>
    <w:p w14:paraId="42546A3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55 ?        00:00:00 systemd</w:t>
      </w:r>
    </w:p>
    <w:p w14:paraId="3B7BA3B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58 ?        00:00:00 (sd-pam)</w:t>
      </w:r>
    </w:p>
    <w:p w14:paraId="11444DE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0 ?        00:00:00 pulseaudio</w:t>
      </w:r>
    </w:p>
    <w:p w14:paraId="046CF6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2 ?        00:00:00 tracker-miner-f</w:t>
      </w:r>
    </w:p>
    <w:p w14:paraId="6332A7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2785 ?        00:00:00 dbus-daemon</w:t>
      </w:r>
    </w:p>
    <w:p w14:paraId="294F6DD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86 tty3     00:00:00 gdm-x-session</w:t>
      </w:r>
    </w:p>
    <w:p w14:paraId="673614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20ACC2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1 ?        00:00:00 gvfsd</w:t>
      </w:r>
    </w:p>
    <w:p w14:paraId="1EA0C37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6 ?        00:00:00 gvfsd-fuse</w:t>
      </w:r>
    </w:p>
    <w:p w14:paraId="18782ED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21 ?        00:00:00 gvfs-udisks2-vo</w:t>
      </w:r>
    </w:p>
    <w:p w14:paraId="55A88EF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33 ?        00:00:02 gvfs-afc-volume</w:t>
      </w:r>
    </w:p>
    <w:p w14:paraId="3E819CC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38 ?        00:00:00 gvfs-mtp-volume</w:t>
      </w:r>
    </w:p>
    <w:p w14:paraId="0D6872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42 ?        00:00:00 gvfs-goa-volume</w:t>
      </w:r>
    </w:p>
    <w:p w14:paraId="7B00945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46 ?        00:00:00 goa-daemon</w:t>
      </w:r>
    </w:p>
    <w:p w14:paraId="6048DC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55 ?        00:00:00 goa-identity-se</w:t>
      </w:r>
    </w:p>
    <w:p w14:paraId="66521B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0 ?        00:00:00 gvfs-gphoto2-vo</w:t>
      </w:r>
    </w:p>
    <w:p w14:paraId="7708A97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22599A3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627EDA9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3793E6A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4004B0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0EE6519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34D5A32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02E165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1C09CC1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3EE6AD6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3297114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9 ?        00:00:00 gvfsd-metadata</w:t>
      </w:r>
    </w:p>
    <w:p w14:paraId="687D8D0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3397478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4D9F58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7520DB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089DD05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2 tty3     00:00:00 gsd-wacom</w:t>
      </w:r>
    </w:p>
    <w:p w14:paraId="294E9DB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4804E5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7ED7A5B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0 tty3     00:00:00 gsd-print-notif</w:t>
      </w:r>
    </w:p>
    <w:p w14:paraId="31FD3F3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2 tty3     00:00:00 gsd-rfkill</w:t>
      </w:r>
    </w:p>
    <w:p w14:paraId="5B6DE8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228BF4C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6E3A457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4C88CC6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3715D51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B9CDF7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2C35F2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2C93FFC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44C7E5A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43C1531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6A9E628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0 ?        00:00:00 gdm-session-wor</w:t>
      </w:r>
    </w:p>
    <w:p w14:paraId="593639C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7 ?        00:00:02 systemd</w:t>
      </w:r>
    </w:p>
    <w:p w14:paraId="10530FE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48 ?        00:00:00 (sd-pam)</w:t>
      </w:r>
    </w:p>
    <w:p w14:paraId="5D96333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153 ?        00:00:01 pulseaudio</w:t>
      </w:r>
    </w:p>
    <w:p w14:paraId="6637891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55 ?        00:00:01 tracker-miner-f</w:t>
      </w:r>
    </w:p>
    <w:p w14:paraId="7B93157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57 ?        00:00:04 dbus-daemon</w:t>
      </w:r>
    </w:p>
    <w:p w14:paraId="54AB55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61 ?        00:00:00 gvfsd</w:t>
      </w:r>
    </w:p>
    <w:p w14:paraId="4BFA8A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67 ?        00:00:00 gnome-keyring-d</w:t>
      </w:r>
    </w:p>
    <w:p w14:paraId="65B25D0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70 ?        00:00:00 gvfsd-fuse</w:t>
      </w:r>
    </w:p>
    <w:p w14:paraId="06A6D47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90 ?        00:00:00 gvfs-udisks2-vo</w:t>
      </w:r>
    </w:p>
    <w:p w14:paraId="4930CE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198 ?        00:00:03 gvfs-afc-volume</w:t>
      </w:r>
    </w:p>
    <w:p w14:paraId="7061F64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04 ?        00:00:00 gvfs-mtp-volume</w:t>
      </w:r>
    </w:p>
    <w:p w14:paraId="7932C80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08 ?        00:00:00 gvfs-goa-volume</w:t>
      </w:r>
    </w:p>
    <w:p w14:paraId="2C30AFA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12 ?        00:00:00 goa-daemon</w:t>
      </w:r>
    </w:p>
    <w:p w14:paraId="62CF5DE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0 ?        00:00:00 goa-identity-se</w:t>
      </w:r>
    </w:p>
    <w:p w14:paraId="485339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3 tty2     00:00:00 gdm-x-session</w:t>
      </w:r>
    </w:p>
    <w:p w14:paraId="3BC4176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6 Xorg</w:t>
      </w:r>
    </w:p>
    <w:p w14:paraId="6CC3D2B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9 ?        00:00:00 gvfs-gphoto2-vo</w:t>
      </w:r>
    </w:p>
    <w:p w14:paraId="2F789F9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418E1760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3325 ?        00:00:00 VBoxClient</w:t>
      </w:r>
    </w:p>
    <w:p w14:paraId="0323A355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3326 ?        00:00:00 VBoxClient</w:t>
      </w:r>
    </w:p>
    <w:p w14:paraId="093DA51C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3338 ?        00:00:00 VBoxClient</w:t>
      </w:r>
    </w:p>
    <w:p w14:paraId="1CF3E39D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3339 ?        00:00:00 VBoxClient</w:t>
      </w:r>
    </w:p>
    <w:p w14:paraId="536FD099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3345 ?        00:00:00 VBoxClient</w:t>
      </w:r>
    </w:p>
    <w:p w14:paraId="03A24E9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346 ?        00:02:07 VBoxClient</w:t>
      </w:r>
    </w:p>
    <w:p w14:paraId="04AEDB1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49 ?        00:00:00 VBoxClient</w:t>
      </w:r>
    </w:p>
    <w:p w14:paraId="4316E29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51 ?        00:00:00 VBoxClient</w:t>
      </w:r>
    </w:p>
    <w:p w14:paraId="5FFF4BF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57 ?        00:00:00 ssh-agent</w:t>
      </w:r>
    </w:p>
    <w:p w14:paraId="60111FE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79 ?        00:00:00 at-spi-bus-laun</w:t>
      </w:r>
    </w:p>
    <w:p w14:paraId="0C0212C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384 ?        00:00:00 dbus-daemon</w:t>
      </w:r>
    </w:p>
    <w:p w14:paraId="4697FE3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04 ?        00:00:00 gnome-session-c</w:t>
      </w:r>
    </w:p>
    <w:p w14:paraId="4FFF6EB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11 ?        00:00:00 gnome-session-b</w:t>
      </w:r>
    </w:p>
    <w:p w14:paraId="15478FA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25 ?        00:26:52 gnome-shell</w:t>
      </w:r>
    </w:p>
    <w:p w14:paraId="755E57A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0 ?        00:00:01 ibus-daemon</w:t>
      </w:r>
    </w:p>
    <w:p w14:paraId="3F5569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4 ?        00:00:00 ibus-memconf</w:t>
      </w:r>
    </w:p>
    <w:p w14:paraId="4AC3DA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5 ?        00:00:04 ibus-extension-</w:t>
      </w:r>
    </w:p>
    <w:p w14:paraId="56ABEDD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58 ?        00:00:01 ibus-x11</w:t>
      </w:r>
    </w:p>
    <w:p w14:paraId="1CD00EC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61 ?        00:00:00 ibus-portal</w:t>
      </w:r>
    </w:p>
    <w:p w14:paraId="74D3883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1 ?        00:00:02 at-spi2-registr</w:t>
      </w:r>
    </w:p>
    <w:p w14:paraId="721D67F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5 ?        00:00:00 xdg-permission-</w:t>
      </w:r>
    </w:p>
    <w:p w14:paraId="6D2B562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78 ?        00:00:00 gnome-shell-cal</w:t>
      </w:r>
    </w:p>
    <w:p w14:paraId="3295497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86 ?        00:00:00 evolution-sourc</w:t>
      </w:r>
    </w:p>
    <w:p w14:paraId="243074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496 ?        00:00:00 evolution-calen</w:t>
      </w:r>
    </w:p>
    <w:p w14:paraId="71E139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04 ?        00:00:00 dconf-service</w:t>
      </w:r>
    </w:p>
    <w:p w14:paraId="6871F7A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09 ?        00:00:00 evolution-addre</w:t>
      </w:r>
    </w:p>
    <w:p w14:paraId="7735DD30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3528 ?        00:00:00 gjs</w:t>
      </w:r>
    </w:p>
    <w:p w14:paraId="6873646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529 ?        00:00:00 gvfsd-trash</w:t>
      </w:r>
    </w:p>
    <w:p w14:paraId="2DDEFDD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42 ?        00:00:00 gsd-a11y-settin</w:t>
      </w:r>
    </w:p>
    <w:p w14:paraId="5EBBD1D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3551 ?        00:00:01 gsd-color</w:t>
      </w:r>
    </w:p>
    <w:p w14:paraId="666E88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2 ?        00:00:00 gsd-datetime</w:t>
      </w:r>
    </w:p>
    <w:p w14:paraId="39722E6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3 ?        00:00:01 gsd-housekeepin</w:t>
      </w:r>
    </w:p>
    <w:p w14:paraId="6C6AFE5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4 ?        00:00:01 gsd-keyboard</w:t>
      </w:r>
    </w:p>
    <w:p w14:paraId="5FACDA3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5 ?        00:00:01 gsd-media-keys</w:t>
      </w:r>
    </w:p>
    <w:p w14:paraId="053BBB29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58 ?      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00:00:01 gsd-power</w:t>
      </w:r>
    </w:p>
    <w:p w14:paraId="5F87C532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561 ?        00:00:00 gsd-print-notif</w:t>
      </w:r>
    </w:p>
    <w:p w14:paraId="76A4FCE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63 ?        00:00:00 gsd-rfkill</w:t>
      </w:r>
    </w:p>
    <w:p w14:paraId="32883AA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67 ?        00:00:00 gsd-screensaver</w:t>
      </w:r>
    </w:p>
    <w:p w14:paraId="2F3E429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0 ?        00:00:01 evolution-alarm</w:t>
      </w:r>
    </w:p>
    <w:p w14:paraId="028CE68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1 ?        00:00:00 gsd-sharing</w:t>
      </w:r>
    </w:p>
    <w:p w14:paraId="7275B7A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76 ?        00:00:00 gsd-smartcard</w:t>
      </w:r>
    </w:p>
    <w:p w14:paraId="2913EC0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1 ?        00:00:00 gsd-sound</w:t>
      </w:r>
    </w:p>
    <w:p w14:paraId="7C53598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6 ?        00:00:00 gsd-usb-protect</w:t>
      </w:r>
    </w:p>
    <w:p w14:paraId="249D9F3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88 ?        00:00:01 gsd-wacom</w:t>
      </w:r>
    </w:p>
    <w:p w14:paraId="4DF152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93 ?        00:00:00 gsd-wwan</w:t>
      </w:r>
    </w:p>
    <w:p w14:paraId="3E0066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598 ?        00:00:01 gsd-xsettings</w:t>
      </w:r>
    </w:p>
    <w:p w14:paraId="30753C5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604 ?        00:00:00 gsd-disk-utilit</w:t>
      </w:r>
    </w:p>
    <w:p w14:paraId="1C97A17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687 ?        00:00:00 gsd-printer</w:t>
      </w:r>
    </w:p>
    <w:p w14:paraId="001AAC0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08 ?        00:00:00 ibus-engine-sim</w:t>
      </w:r>
    </w:p>
    <w:p w14:paraId="1A4723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70 ?        00:00:00 gvfsd-metadata</w:t>
      </w:r>
    </w:p>
    <w:p w14:paraId="3622EE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773 ?        00:00:03 update-notifier</w:t>
      </w:r>
    </w:p>
    <w:p w14:paraId="751B50A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5506 ?        00:00:00 rwhod</w:t>
      </w:r>
    </w:p>
    <w:p w14:paraId="33F1A0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5507 ?        00:00:00 rwhod</w:t>
      </w:r>
    </w:p>
    <w:p w14:paraId="57B4E65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9044 ?        00:00:00 gvfsd-recent</w:t>
      </w:r>
    </w:p>
    <w:p w14:paraId="51F6AB2B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9073 ?        00:00:00 gvfsd-network</w:t>
      </w:r>
    </w:p>
    <w:p w14:paraId="7F117698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9084 ?        00:00:00 gvfsd-dnssd</w:t>
      </w:r>
    </w:p>
    <w:p w14:paraId="5BFFAD9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11189 ?        00:00:03 kworker/1:0-events</w:t>
      </w:r>
    </w:p>
    <w:p w14:paraId="7AB343C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4A3D40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148 ?        00:06:34 firefox</w:t>
      </w:r>
    </w:p>
    <w:p w14:paraId="2AE9FCF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189 ?        00:00:00 Socket Process</w:t>
      </w:r>
    </w:p>
    <w:p w14:paraId="6D9A42D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02 ?        00:00:00 xdg-desktop-por</w:t>
      </w:r>
    </w:p>
    <w:p w14:paraId="5202BA92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12206 ?        00:00:00 xdg-document-po</w:t>
      </w:r>
    </w:p>
    <w:p w14:paraId="4DBC611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12215 ?        00:00:01 xdg-desktop-por</w:t>
      </w:r>
    </w:p>
    <w:p w14:paraId="4EE6427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67 ?        00:00:01 WebExtensions</w:t>
      </w:r>
    </w:p>
    <w:p w14:paraId="7291B50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287 ?        00:00:04 Privileged Cont</w:t>
      </w:r>
    </w:p>
    <w:p w14:paraId="5ADA1AB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398 ?        00:00:00 Web Content</w:t>
      </w:r>
    </w:p>
    <w:p w14:paraId="7C40BF2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409 ?        00:00:00 Web Content</w:t>
      </w:r>
    </w:p>
    <w:p w14:paraId="5AF2ADC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530 ?        00:00:00 Web Content</w:t>
      </w:r>
    </w:p>
    <w:p w14:paraId="2B01D7D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907 ?        00:01:20 file:// Content</w:t>
      </w:r>
    </w:p>
    <w:p w14:paraId="00C2AC4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3365 ?        00:00:05 snapd</w:t>
      </w:r>
    </w:p>
    <w:p w14:paraId="4756D5D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011 ?        00:00:00 kworker/0:1-events</w:t>
      </w:r>
    </w:p>
    <w:p w14:paraId="695745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147 ?        00:00:00 kworker/2:2-events</w:t>
      </w:r>
    </w:p>
    <w:p w14:paraId="5403804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373 ?        00:00:15 gnome-terminal-</w:t>
      </w:r>
    </w:p>
    <w:p w14:paraId="255D826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388 ?        00:00:01 kworker/2:0-events</w:t>
      </w:r>
    </w:p>
    <w:p w14:paraId="0F609C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14493 ?        00:00:02 nautilus</w:t>
      </w:r>
    </w:p>
    <w:p w14:paraId="085B415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523 ?        00:00:00 kworker/1:1-events</w:t>
      </w:r>
    </w:p>
    <w:p w14:paraId="2FE5E71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524 ?        00:00:00 kworker/0:2</w:t>
      </w:r>
    </w:p>
    <w:p w14:paraId="21DE4FD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37 ?        00:00:00 kworker/u6:1-events_unbound</w:t>
      </w:r>
    </w:p>
    <w:p w14:paraId="68A8DA3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693 pts/0    00:00:00 bash</w:t>
      </w:r>
    </w:p>
    <w:p w14:paraId="30C77EC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00 ?        00:00:00 kworker/u6:0-events_unbound</w:t>
      </w:r>
    </w:p>
    <w:p w14:paraId="7056ED6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3 ?        00:00:00 kworker/u6:2-events_unbound</w:t>
      </w:r>
    </w:p>
    <w:p w14:paraId="51DF990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4 pts/0    00:00:00 ps</w:t>
      </w:r>
    </w:p>
    <w:p w14:paraId="09FFB749" w14:textId="640F4FE1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</w:t>
      </w:r>
    </w:p>
    <w:p w14:paraId="32270F0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PID TTY          TIME CMD</w:t>
      </w:r>
    </w:p>
    <w:p w14:paraId="1F78A9D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790 tty3     00:00:01 Xorg</w:t>
      </w:r>
    </w:p>
    <w:p w14:paraId="73190B6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2 tty3     00:00:00 dbus-run-sessio</w:t>
      </w:r>
    </w:p>
    <w:p w14:paraId="22D6536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4 tty3     00:00:00 dbus-daemon</w:t>
      </w:r>
    </w:p>
    <w:p w14:paraId="134A045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67 tty3     00:00:00 gnome-session-b</w:t>
      </w:r>
    </w:p>
    <w:p w14:paraId="19961FE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2 tty3     00:00:00 at-spi-bus-laun</w:t>
      </w:r>
    </w:p>
    <w:p w14:paraId="2F51C824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889 tty3     00:00:00 dbus-daemon</w:t>
      </w:r>
    </w:p>
    <w:p w14:paraId="6F77D8E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27 tty3     00:00:47 gnome-shell</w:t>
      </w:r>
    </w:p>
    <w:p w14:paraId="63C90F3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3 tty3     00:00:00 ibus-daemon</w:t>
      </w:r>
    </w:p>
    <w:p w14:paraId="335A00E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6 tty3     00:00:00 ibus-memconf</w:t>
      </w:r>
    </w:p>
    <w:p w14:paraId="1EE1A02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79 tty3     00:00:00 ibus-x11</w:t>
      </w:r>
    </w:p>
    <w:p w14:paraId="50C9797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84 tty3     00:00:00 ibus-portal</w:t>
      </w:r>
    </w:p>
    <w:p w14:paraId="5C44C14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2995 tty3     00:00:00 at-spi2-registr</w:t>
      </w:r>
    </w:p>
    <w:p w14:paraId="54B6FFA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01 tty3     00:00:00 xdg-permission-</w:t>
      </w:r>
    </w:p>
    <w:p w14:paraId="0B7B95F9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17 tty3     00:00:00 gjs</w:t>
      </w:r>
    </w:p>
    <w:p w14:paraId="1F352A2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1 tty3     00:00:00 gsd-sharing</w:t>
      </w:r>
    </w:p>
    <w:p w14:paraId="559FED7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2 tty3     00:00:00 gsd-wacom</w:t>
      </w:r>
    </w:p>
    <w:p w14:paraId="7364F3D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5 tty3     00:00:00 gsd-color</w:t>
      </w:r>
    </w:p>
    <w:p w14:paraId="02EC9A7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38 tty3     00:00:00 gsd-keyboard</w:t>
      </w:r>
    </w:p>
    <w:p w14:paraId="49EE82CC" w14:textId="77777777" w:rsidR="008D5A60" w:rsidRPr="00F20A74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20A74">
        <w:rPr>
          <w:rFonts w:ascii="Times New Roman" w:hAnsi="Times New Roman" w:cs="Times New Roman"/>
          <w:sz w:val="28"/>
          <w:szCs w:val="28"/>
          <w:lang w:val="en-US"/>
        </w:rPr>
        <w:t>3040 tty3     00:00:00 gsd-print-notif</w:t>
      </w:r>
    </w:p>
    <w:p w14:paraId="5E1CB576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20A7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D5A60">
        <w:rPr>
          <w:rFonts w:ascii="Times New Roman" w:hAnsi="Times New Roman" w:cs="Times New Roman"/>
          <w:sz w:val="28"/>
          <w:szCs w:val="28"/>
          <w:lang w:val="en-US"/>
        </w:rPr>
        <w:t>3042 tty3     00:00:00 gsd-rfkill</w:t>
      </w:r>
    </w:p>
    <w:p w14:paraId="0E6A492F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4 tty3     00:00:00 gsd-smartcard</w:t>
      </w:r>
    </w:p>
    <w:p w14:paraId="1E865755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45 tty3     00:00:00 gsd-datetime</w:t>
      </w:r>
    </w:p>
    <w:p w14:paraId="22D127C1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0 tty3     00:00:00 gsd-media-keys</w:t>
      </w:r>
    </w:p>
    <w:p w14:paraId="4CEEE2B7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3 tty3     00:00:00 gsd-screensaver</w:t>
      </w:r>
    </w:p>
    <w:p w14:paraId="037C6AE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56 tty3     00:00:00 gsd-sound</w:t>
      </w:r>
    </w:p>
    <w:p w14:paraId="571D493A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64 tty3     00:00:00 gsd-a11y-settin</w:t>
      </w:r>
    </w:p>
    <w:p w14:paraId="198F09D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0 tty3     00:00:01 gsd-housekeepin</w:t>
      </w:r>
    </w:p>
    <w:p w14:paraId="1F7959C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1 tty3     00:00:00 gsd-power</w:t>
      </w:r>
    </w:p>
    <w:p w14:paraId="0D768EA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74 tty3     00:00:00 ibus-engine-sim</w:t>
      </w:r>
    </w:p>
    <w:p w14:paraId="184C32B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094 tty3     00:00:00 gsd-printer</w:t>
      </w:r>
    </w:p>
    <w:p w14:paraId="3E42E608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27 tty2     00:07:37 Xorg</w:t>
      </w:r>
    </w:p>
    <w:p w14:paraId="277FA04B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3251 tty2     00:00:00 gnome-session-b</w:t>
      </w:r>
    </w:p>
    <w:p w14:paraId="6635197D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2041 tty3     00:00:00 dconf-service</w:t>
      </w:r>
    </w:p>
    <w:p w14:paraId="1E1FABC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14755 pts/0    00:00:00 ps</w:t>
      </w:r>
    </w:p>
    <w:p w14:paraId="400CA856" w14:textId="3663EB7A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40A2BEF0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36     144    1362</w:t>
      </w:r>
    </w:p>
    <w:p w14:paraId="3E83D2E8" w14:textId="61330125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623EE053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59    1042   10027</w:t>
      </w:r>
    </w:p>
    <w:p w14:paraId="2130CC63" w14:textId="6516E41C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wc</w:t>
      </w:r>
    </w:p>
    <w:p w14:paraId="681DAB95" w14:textId="5AE612A8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</w:t>
      </w:r>
    </w:p>
    <w:p w14:paraId="554C671E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D5A60">
        <w:rPr>
          <w:rFonts w:ascii="Times New Roman" w:hAnsi="Times New Roman" w:cs="Times New Roman"/>
          <w:sz w:val="28"/>
          <w:szCs w:val="28"/>
          <w:lang w:val="en-US"/>
        </w:rPr>
        <w:t xml:space="preserve">    259    1042   10050</w:t>
      </w:r>
    </w:p>
    <w:p w14:paraId="6F1CCAA1" w14:textId="4485D00C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man wc</w:t>
      </w:r>
    </w:p>
    <w:p w14:paraId="3E966F6F" w14:textId="626922AF" w:rsidR="008D5A60" w:rsidRPr="008D5A60" w:rsidRDefault="008B0986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B09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stasia@anastasia-VirtualBox:~$ </w:t>
      </w:r>
      <w:r w:rsidR="008D5A60" w:rsidRPr="008D5A60">
        <w:rPr>
          <w:rFonts w:ascii="Times New Roman" w:hAnsi="Times New Roman" w:cs="Times New Roman"/>
          <w:sz w:val="28"/>
          <w:szCs w:val="28"/>
          <w:lang w:val="en-US"/>
        </w:rPr>
        <w:t>ps -a|wc -l</w:t>
      </w:r>
    </w:p>
    <w:p w14:paraId="2C3DD35C" w14:textId="77777777" w:rsidR="008D5A60" w:rsidRPr="008D5A60" w:rsidRDefault="008D5A60" w:rsidP="008D5A6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D5A60">
        <w:rPr>
          <w:rFonts w:ascii="Times New Roman" w:hAnsi="Times New Roman" w:cs="Times New Roman"/>
          <w:sz w:val="28"/>
          <w:szCs w:val="28"/>
        </w:rPr>
        <w:t>36</w:t>
      </w:r>
    </w:p>
    <w:p w14:paraId="40EA1DDB" w14:textId="77777777" w:rsidR="008D5A60" w:rsidRPr="00C914F0" w:rsidRDefault="008D5A60"/>
    <w:p w14:paraId="69E71A03" w14:textId="069FFFA4" w:rsidR="00E66008" w:rsidRDefault="00E66008" w:rsidP="00600E55">
      <w:pPr>
        <w:spacing w:after="0" w:line="240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E66008">
        <w:rPr>
          <w:rFonts w:ascii="Times New Roman" w:hAnsi="Times New Roman" w:cs="Times New Roman"/>
          <w:b/>
          <w:bCs/>
          <w:sz w:val="36"/>
          <w:szCs w:val="36"/>
        </w:rPr>
        <w:t>11. Выводы</w:t>
      </w:r>
    </w:p>
    <w:p w14:paraId="431EE8DB" w14:textId="77777777" w:rsidR="00E66008" w:rsidRPr="00E66008" w:rsidRDefault="00E66008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60082B6E" w14:textId="0716C1E3" w:rsidR="00E66008" w:rsidRPr="008B0986" w:rsidRDefault="00AD7ACA" w:rsidP="008B0986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D7ACA">
        <w:rPr>
          <w:rFonts w:ascii="Times New Roman" w:hAnsi="Times New Roman" w:cs="Times New Roman"/>
          <w:sz w:val="28"/>
          <w:szCs w:val="28"/>
        </w:rPr>
        <w:t xml:space="preserve">Благодаря лабораторной работе </w:t>
      </w:r>
      <w:r w:rsidR="00F20A74">
        <w:rPr>
          <w:rFonts w:ascii="Times New Roman" w:hAnsi="Times New Roman" w:cs="Times New Roman"/>
          <w:sz w:val="28"/>
          <w:szCs w:val="28"/>
        </w:rPr>
        <w:t>было изучено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r w:rsidRPr="00AD7ACA">
        <w:rPr>
          <w:rFonts w:ascii="Times New Roman" w:hAnsi="Times New Roman" w:cs="Times New Roman"/>
          <w:sz w:val="28"/>
          <w:szCs w:val="28"/>
        </w:rPr>
        <w:t xml:space="preserve">ОС UNIX. </w:t>
      </w:r>
      <w:r w:rsidR="00F20A74">
        <w:rPr>
          <w:rFonts w:ascii="Times New Roman" w:hAnsi="Times New Roman" w:cs="Times New Roman"/>
          <w:sz w:val="28"/>
          <w:szCs w:val="28"/>
        </w:rPr>
        <w:t>Были освоены команды по</w:t>
      </w:r>
      <w:r w:rsidRPr="00AD7AC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20A7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, копирова</w:t>
      </w:r>
      <w:r w:rsidR="00F20A7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D7ACA">
        <w:rPr>
          <w:rFonts w:ascii="Times New Roman" w:hAnsi="Times New Roman" w:cs="Times New Roman"/>
          <w:sz w:val="28"/>
          <w:szCs w:val="28"/>
        </w:rPr>
        <w:t xml:space="preserve"> редактирова</w:t>
      </w:r>
      <w:r w:rsidR="00F20A74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F20A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каталог</w:t>
      </w:r>
      <w:r w:rsidR="00F20A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7ACA">
        <w:rPr>
          <w:rFonts w:ascii="Times New Roman" w:hAnsi="Times New Roman" w:cs="Times New Roman"/>
          <w:sz w:val="28"/>
          <w:szCs w:val="28"/>
        </w:rPr>
        <w:t>перемещ</w:t>
      </w:r>
      <w:r w:rsidR="00F20A74">
        <w:rPr>
          <w:rFonts w:ascii="Times New Roman" w:hAnsi="Times New Roman" w:cs="Times New Roman"/>
          <w:sz w:val="28"/>
          <w:szCs w:val="28"/>
        </w:rPr>
        <w:t>ению</w:t>
      </w:r>
      <w:r w:rsidRPr="00AD7ACA">
        <w:rPr>
          <w:rFonts w:ascii="Times New Roman" w:hAnsi="Times New Roman" w:cs="Times New Roman"/>
          <w:sz w:val="28"/>
          <w:szCs w:val="28"/>
        </w:rPr>
        <w:t xml:space="preserve"> по директориям.</w:t>
      </w:r>
      <w:r w:rsidR="00F37CF0">
        <w:rPr>
          <w:rFonts w:ascii="Times New Roman" w:hAnsi="Times New Roman" w:cs="Times New Roman"/>
          <w:sz w:val="28"/>
          <w:szCs w:val="28"/>
        </w:rPr>
        <w:t xml:space="preserve"> </w:t>
      </w:r>
      <w:r w:rsidR="00F20A74">
        <w:rPr>
          <w:rFonts w:ascii="Times New Roman" w:hAnsi="Times New Roman" w:cs="Times New Roman"/>
          <w:sz w:val="28"/>
          <w:szCs w:val="28"/>
        </w:rPr>
        <w:t>Были приобретены</w:t>
      </w:r>
      <w:r w:rsidR="00F37CF0">
        <w:rPr>
          <w:rFonts w:ascii="Times New Roman" w:hAnsi="Times New Roman" w:cs="Times New Roman"/>
          <w:sz w:val="28"/>
          <w:szCs w:val="28"/>
        </w:rPr>
        <w:t xml:space="preserve"> навыки по применению утилиты </w:t>
      </w:r>
      <w:r w:rsidR="00F37CF0"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="00F37CF0" w:rsidRPr="00F37CF0">
        <w:rPr>
          <w:rFonts w:ascii="Times New Roman" w:hAnsi="Times New Roman" w:cs="Times New Roman"/>
          <w:sz w:val="28"/>
          <w:szCs w:val="28"/>
        </w:rPr>
        <w:t xml:space="preserve">. </w:t>
      </w:r>
      <w:r w:rsidRPr="00AD7ACA">
        <w:rPr>
          <w:rFonts w:ascii="Times New Roman" w:hAnsi="Times New Roman" w:cs="Times New Roman"/>
          <w:sz w:val="28"/>
          <w:szCs w:val="28"/>
        </w:rPr>
        <w:t xml:space="preserve"> </w:t>
      </w:r>
      <w:r w:rsidR="00F37CF0">
        <w:rPr>
          <w:rFonts w:ascii="Times New Roman" w:hAnsi="Times New Roman" w:cs="Times New Roman"/>
          <w:sz w:val="28"/>
          <w:szCs w:val="28"/>
        </w:rPr>
        <w:t xml:space="preserve">Всё это поможет в дальнейшем более глубоко изучать </w:t>
      </w:r>
      <w:r w:rsidR="008B0986">
        <w:rPr>
          <w:rFonts w:ascii="Times New Roman" w:hAnsi="Times New Roman" w:cs="Times New Roman"/>
          <w:sz w:val="28"/>
          <w:szCs w:val="28"/>
        </w:rPr>
        <w:t>данную операционную систему.</w:t>
      </w:r>
    </w:p>
    <w:p w14:paraId="233D1A39" w14:textId="4F281027" w:rsidR="00343B93" w:rsidRPr="00CF251E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4A8EBA2E" w14:textId="77777777" w:rsidR="00343B93" w:rsidRDefault="00343B93" w:rsidP="00600E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14:paraId="2530B358" w14:textId="77777777" w:rsidR="000B57EA" w:rsidRPr="00A47048" w:rsidRDefault="000B57EA" w:rsidP="00A47048">
      <w:pPr>
        <w:rPr>
          <w:rFonts w:ascii="Times New Roman" w:hAnsi="Times New Roman" w:cs="Times New Roman"/>
          <w:sz w:val="28"/>
          <w:szCs w:val="28"/>
        </w:rPr>
      </w:pPr>
    </w:p>
    <w:sectPr w:rsidR="000B57EA" w:rsidRPr="00A4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1752"/>
    <w:multiLevelType w:val="hybridMultilevel"/>
    <w:tmpl w:val="A8B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C"/>
    <w:rsid w:val="00075CC5"/>
    <w:rsid w:val="00076C2B"/>
    <w:rsid w:val="000B57EA"/>
    <w:rsid w:val="0012379A"/>
    <w:rsid w:val="001A6BFA"/>
    <w:rsid w:val="00206BB4"/>
    <w:rsid w:val="00210D8B"/>
    <w:rsid w:val="00214351"/>
    <w:rsid w:val="0023236B"/>
    <w:rsid w:val="002C7B9C"/>
    <w:rsid w:val="00343B93"/>
    <w:rsid w:val="00425338"/>
    <w:rsid w:val="0047094C"/>
    <w:rsid w:val="004C51D7"/>
    <w:rsid w:val="004F145D"/>
    <w:rsid w:val="00600E55"/>
    <w:rsid w:val="00654E6C"/>
    <w:rsid w:val="007B38D4"/>
    <w:rsid w:val="00857E0E"/>
    <w:rsid w:val="0087378A"/>
    <w:rsid w:val="008B0986"/>
    <w:rsid w:val="008D5A60"/>
    <w:rsid w:val="009028D8"/>
    <w:rsid w:val="00991276"/>
    <w:rsid w:val="009D7CA4"/>
    <w:rsid w:val="00A47048"/>
    <w:rsid w:val="00AB492E"/>
    <w:rsid w:val="00AD68BE"/>
    <w:rsid w:val="00AD6D70"/>
    <w:rsid w:val="00AD7ACA"/>
    <w:rsid w:val="00BA76F3"/>
    <w:rsid w:val="00C914F0"/>
    <w:rsid w:val="00CF251E"/>
    <w:rsid w:val="00D22BD8"/>
    <w:rsid w:val="00D82B15"/>
    <w:rsid w:val="00DB168A"/>
    <w:rsid w:val="00E24C3A"/>
    <w:rsid w:val="00E42E7D"/>
    <w:rsid w:val="00E66008"/>
    <w:rsid w:val="00E7766E"/>
    <w:rsid w:val="00F20A74"/>
    <w:rsid w:val="00F211D1"/>
    <w:rsid w:val="00F2601C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0D18"/>
  <w15:chartTrackingRefBased/>
  <w15:docId w15:val="{12CB643B-5B8A-4948-9117-4B9EBB1C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3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23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75CC5"/>
    <w:pPr>
      <w:ind w:left="720"/>
      <w:contextualSpacing/>
    </w:pPr>
  </w:style>
  <w:style w:type="table" w:styleId="a6">
    <w:name w:val="Table Grid"/>
    <w:basedOn w:val="a1"/>
    <w:uiPriority w:val="39"/>
    <w:rsid w:val="00E6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nemkova.04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5519-817B-4972-B7C0-7234429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7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5</cp:revision>
  <dcterms:created xsi:type="dcterms:W3CDTF">2022-09-18T11:41:00Z</dcterms:created>
  <dcterms:modified xsi:type="dcterms:W3CDTF">2022-09-29T16:48:00Z</dcterms:modified>
</cp:coreProperties>
</file>